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1B429" w14:textId="77777777" w:rsidR="00136391" w:rsidRDefault="00136391" w:rsidP="0098249D">
      <w:pPr>
        <w:spacing w:after="0" w:line="240" w:lineRule="auto"/>
        <w:rPr>
          <w:b/>
          <w:noProof/>
          <w:color w:val="4F81BD" w:themeColor="accent1"/>
          <w:sz w:val="28"/>
          <w:szCs w:val="28"/>
        </w:rPr>
      </w:pPr>
      <w:bookmarkStart w:id="0" w:name="_Toc293468130"/>
    </w:p>
    <w:p w14:paraId="10D90055" w14:textId="1E6B36E7" w:rsidR="00AD56C7" w:rsidRDefault="00CF7E0B" w:rsidP="00B6067B">
      <w:pPr>
        <w:jc w:val="center"/>
        <w:rPr>
          <w:rFonts w:cs="Arial"/>
          <w:b/>
        </w:rPr>
      </w:pPr>
      <w:r>
        <w:rPr>
          <w:rFonts w:cs="Arial"/>
          <w:b/>
          <w:noProof/>
          <w:lang w:val="en-GB" w:eastAsia="en-GB"/>
        </w:rPr>
        <w:drawing>
          <wp:inline distT="0" distB="0" distL="0" distR="0" wp14:anchorId="12260AE5" wp14:editId="6410D7D4">
            <wp:extent cx="834887" cy="95415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rmco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507" cy="99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5AA5" w14:textId="7B05201C" w:rsidR="00AD56C7" w:rsidRPr="00730570" w:rsidRDefault="00AD56C7" w:rsidP="00AD56C7">
      <w:pPr>
        <w:jc w:val="center"/>
        <w:rPr>
          <w:rFonts w:ascii="Arial" w:hAnsi="Arial" w:cs="Arial"/>
          <w:b/>
          <w:sz w:val="28"/>
          <w:szCs w:val="28"/>
        </w:rPr>
      </w:pPr>
      <w:r w:rsidRPr="00730570">
        <w:rPr>
          <w:rFonts w:ascii="Arial" w:hAnsi="Arial" w:cs="Arial"/>
          <w:b/>
          <w:sz w:val="28"/>
          <w:szCs w:val="28"/>
        </w:rPr>
        <w:t xml:space="preserve">Gulf </w:t>
      </w:r>
      <w:proofErr w:type="spellStart"/>
      <w:r w:rsidRPr="00730570">
        <w:rPr>
          <w:rFonts w:ascii="Arial" w:hAnsi="Arial" w:cs="Arial"/>
          <w:b/>
          <w:sz w:val="28"/>
          <w:szCs w:val="28"/>
        </w:rPr>
        <w:t>Aluminium</w:t>
      </w:r>
      <w:proofErr w:type="spellEnd"/>
      <w:r w:rsidRPr="00730570">
        <w:rPr>
          <w:rFonts w:ascii="Arial" w:hAnsi="Arial" w:cs="Arial"/>
          <w:b/>
          <w:sz w:val="28"/>
          <w:szCs w:val="28"/>
        </w:rPr>
        <w:t xml:space="preserve"> Rolling Mill </w:t>
      </w:r>
      <w:r w:rsidR="00CF7E0B">
        <w:rPr>
          <w:rFonts w:ascii="Arial" w:hAnsi="Arial" w:cs="Arial"/>
          <w:b/>
          <w:sz w:val="28"/>
          <w:szCs w:val="28"/>
        </w:rPr>
        <w:t>B.S.C. (closed)</w:t>
      </w:r>
    </w:p>
    <w:p w14:paraId="2DDDF532" w14:textId="77777777" w:rsidR="00AD56C7" w:rsidRDefault="00AD56C7" w:rsidP="00AD56C7"/>
    <w:p w14:paraId="371444EC" w14:textId="77777777" w:rsidR="00AD56C7" w:rsidRDefault="00AD56C7" w:rsidP="00AD56C7"/>
    <w:p w14:paraId="1FA4EFB2" w14:textId="77777777" w:rsidR="00AD56C7" w:rsidRDefault="00AD56C7" w:rsidP="00AD56C7"/>
    <w:p w14:paraId="158C50F7" w14:textId="77777777" w:rsidR="00AD56C7" w:rsidRDefault="00AD56C7" w:rsidP="00AD56C7"/>
    <w:p w14:paraId="1468CE89" w14:textId="7EB4CD2A" w:rsidR="000B6FC4" w:rsidRPr="00454657" w:rsidRDefault="00BA2255" w:rsidP="004F0CF4">
      <w:pPr>
        <w:jc w:val="center"/>
        <w:rPr>
          <w:rFonts w:ascii="Arial Black" w:hAnsi="Arial Black" w:cs="Arial"/>
          <w:sz w:val="52"/>
          <w:szCs w:val="52"/>
        </w:rPr>
      </w:pPr>
      <w:r w:rsidRPr="00454657">
        <w:rPr>
          <w:rFonts w:ascii="Arial Black" w:hAnsi="Arial Black" w:cs="Arial"/>
          <w:sz w:val="52"/>
          <w:szCs w:val="52"/>
        </w:rPr>
        <w:t>Visitor Pass</w:t>
      </w:r>
      <w:r w:rsidR="00A72DDA" w:rsidRPr="00454657">
        <w:rPr>
          <w:rFonts w:ascii="Arial Black" w:hAnsi="Arial Black" w:cs="Arial"/>
          <w:sz w:val="52"/>
          <w:szCs w:val="52"/>
        </w:rPr>
        <w:t xml:space="preserve"> System</w:t>
      </w:r>
      <w:r w:rsidR="000B6FC4" w:rsidRPr="00454657">
        <w:rPr>
          <w:rFonts w:ascii="Arial Black" w:hAnsi="Arial Black" w:cs="Arial"/>
          <w:sz w:val="52"/>
          <w:szCs w:val="52"/>
        </w:rPr>
        <w:t xml:space="preserve"> </w:t>
      </w:r>
    </w:p>
    <w:p w14:paraId="44EC5FF3" w14:textId="4B8C35CB" w:rsidR="00AD56C7" w:rsidRDefault="000B6FC4" w:rsidP="004F0CF4">
      <w:pPr>
        <w:jc w:val="center"/>
      </w:pPr>
      <w:r w:rsidRPr="00473A86">
        <w:rPr>
          <w:rFonts w:cs="Calibri"/>
          <w:b/>
          <w:sz w:val="40"/>
          <w:szCs w:val="40"/>
        </w:rPr>
        <w:t>User Guide Manual</w:t>
      </w:r>
    </w:p>
    <w:p w14:paraId="3B29C219" w14:textId="77777777" w:rsidR="00AD56C7" w:rsidRDefault="00AD56C7" w:rsidP="00AD56C7"/>
    <w:p w14:paraId="4C08043C" w14:textId="77777777" w:rsidR="00AD56C7" w:rsidRDefault="00AD56C7" w:rsidP="00AD56C7"/>
    <w:p w14:paraId="6A9752C0" w14:textId="77777777" w:rsidR="00AD56C7" w:rsidRDefault="00AD56C7" w:rsidP="00AD56C7"/>
    <w:p w14:paraId="15343D23" w14:textId="77777777" w:rsidR="003F200C" w:rsidRDefault="003F200C" w:rsidP="00AD56C7"/>
    <w:p w14:paraId="101A1619" w14:textId="77777777" w:rsidR="003F200C" w:rsidRDefault="003F200C" w:rsidP="00AD56C7"/>
    <w:p w14:paraId="53CE8144" w14:textId="77777777" w:rsidR="003F200C" w:rsidRDefault="003F200C" w:rsidP="00AD56C7"/>
    <w:p w14:paraId="3441F2C8" w14:textId="77777777" w:rsidR="003F200C" w:rsidRDefault="003F200C" w:rsidP="00AD56C7"/>
    <w:p w14:paraId="5CF88310" w14:textId="77777777" w:rsidR="004F0CF4" w:rsidRDefault="004F0CF4" w:rsidP="00AD56C7"/>
    <w:p w14:paraId="44C8E03E" w14:textId="77777777" w:rsidR="004F0CF4" w:rsidRDefault="004F0CF4" w:rsidP="00AD56C7"/>
    <w:p w14:paraId="610BBDC4" w14:textId="77777777" w:rsidR="003F200C" w:rsidRDefault="003F200C" w:rsidP="00AD56C7"/>
    <w:p w14:paraId="3D4831F9" w14:textId="38DA5617" w:rsidR="00BC2B49" w:rsidRPr="00820084" w:rsidRDefault="00BC2B49" w:rsidP="00454657">
      <w:pPr>
        <w:spacing w:after="0"/>
        <w:jc w:val="right"/>
        <w:rPr>
          <w:b/>
        </w:rPr>
      </w:pPr>
      <w:r w:rsidRPr="00820084">
        <w:rPr>
          <w:b/>
        </w:rPr>
        <w:t xml:space="preserve">Prepared </w:t>
      </w:r>
      <w:r w:rsidR="00454657">
        <w:rPr>
          <w:b/>
        </w:rPr>
        <w:t>b</w:t>
      </w:r>
      <w:r w:rsidRPr="00820084">
        <w:rPr>
          <w:b/>
        </w:rPr>
        <w:t>y:</w:t>
      </w:r>
    </w:p>
    <w:p w14:paraId="15B20084" w14:textId="77777777" w:rsidR="00BC2B49" w:rsidRDefault="00BC2B49" w:rsidP="00454657">
      <w:pPr>
        <w:spacing w:after="0"/>
        <w:jc w:val="right"/>
      </w:pPr>
      <w:r w:rsidRPr="00820084">
        <w:t>Ervin Brosas</w:t>
      </w:r>
    </w:p>
    <w:p w14:paraId="0EADD599" w14:textId="3B6BA3FA" w:rsidR="00CF7E0B" w:rsidRPr="00820084" w:rsidRDefault="00CF7E0B" w:rsidP="00454657">
      <w:pPr>
        <w:spacing w:after="0"/>
        <w:jc w:val="right"/>
      </w:pPr>
      <w:r>
        <w:t>ICT Department</w:t>
      </w:r>
    </w:p>
    <w:p w14:paraId="2CCA980D" w14:textId="2ACC5300" w:rsidR="00AD56C7" w:rsidRDefault="00BC2B49" w:rsidP="00454657">
      <w:pPr>
        <w:spacing w:after="0"/>
        <w:jc w:val="right"/>
      </w:pPr>
      <w:r w:rsidRPr="00886884">
        <w:rPr>
          <w:i/>
          <w:sz w:val="18"/>
          <w:szCs w:val="18"/>
        </w:rPr>
        <w:t>Ext. No: 3152</w:t>
      </w:r>
    </w:p>
    <w:p w14:paraId="7337FA98" w14:textId="2B7E7C59" w:rsidR="00CF7E0B" w:rsidRDefault="00CF7E0B">
      <w:pPr>
        <w:spacing w:after="0" w:line="240" w:lineRule="auto"/>
      </w:pPr>
      <w: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658060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5E9368" w14:textId="3BABB419" w:rsidR="002072CC" w:rsidRDefault="002072CC" w:rsidP="002072CC">
          <w:pPr>
            <w:pStyle w:val="TOCHeading"/>
            <w:jc w:val="center"/>
          </w:pPr>
          <w:r>
            <w:t>Table of Contents</w:t>
          </w:r>
        </w:p>
        <w:p w14:paraId="181B2E4F" w14:textId="77777777" w:rsidR="002072CC" w:rsidRPr="002072CC" w:rsidRDefault="002072CC" w:rsidP="00873B98">
          <w:pPr>
            <w:jc w:val="center"/>
            <w:rPr>
              <w:lang w:eastAsia="ja-JP"/>
            </w:rPr>
          </w:pPr>
        </w:p>
        <w:p w14:paraId="06706880" w14:textId="0228115D" w:rsidR="001F68CD" w:rsidRDefault="002072CC">
          <w:pPr>
            <w:pStyle w:val="TOC2"/>
            <w:tabs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32004" w:history="1">
            <w:r w:rsidR="001F68CD" w:rsidRPr="009A469F">
              <w:rPr>
                <w:rStyle w:val="Hyperlink"/>
                <w:noProof/>
              </w:rPr>
              <w:t>How to Create New Visitor Pass Record?</w:t>
            </w:r>
            <w:r w:rsidR="001F68CD">
              <w:rPr>
                <w:noProof/>
                <w:webHidden/>
              </w:rPr>
              <w:tab/>
            </w:r>
            <w:r w:rsidR="001F68CD">
              <w:rPr>
                <w:noProof/>
                <w:webHidden/>
              </w:rPr>
              <w:fldChar w:fldCharType="begin"/>
            </w:r>
            <w:r w:rsidR="001F68CD">
              <w:rPr>
                <w:noProof/>
                <w:webHidden/>
              </w:rPr>
              <w:instrText xml:space="preserve"> PAGEREF _Toc460932004 \h </w:instrText>
            </w:r>
            <w:r w:rsidR="001F68CD">
              <w:rPr>
                <w:noProof/>
                <w:webHidden/>
              </w:rPr>
            </w:r>
            <w:r w:rsidR="001F68CD">
              <w:rPr>
                <w:noProof/>
                <w:webHidden/>
              </w:rPr>
              <w:fldChar w:fldCharType="separate"/>
            </w:r>
            <w:r w:rsidR="002B0CB4">
              <w:rPr>
                <w:noProof/>
                <w:webHidden/>
              </w:rPr>
              <w:t>3</w:t>
            </w:r>
            <w:r w:rsidR="001F68CD">
              <w:rPr>
                <w:noProof/>
                <w:webHidden/>
              </w:rPr>
              <w:fldChar w:fldCharType="end"/>
            </w:r>
          </w:hyperlink>
        </w:p>
        <w:p w14:paraId="21659825" w14:textId="356E21DE" w:rsidR="001F68CD" w:rsidRDefault="006A1216">
          <w:pPr>
            <w:pStyle w:val="TOC2"/>
            <w:tabs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60932005" w:history="1">
            <w:r w:rsidR="001F68CD" w:rsidRPr="009A469F">
              <w:rPr>
                <w:rStyle w:val="Hyperlink"/>
                <w:noProof/>
              </w:rPr>
              <w:t>How to Block a Visitor?</w:t>
            </w:r>
            <w:r w:rsidR="001F68CD">
              <w:rPr>
                <w:noProof/>
                <w:webHidden/>
              </w:rPr>
              <w:tab/>
            </w:r>
            <w:r w:rsidR="001F68CD">
              <w:rPr>
                <w:noProof/>
                <w:webHidden/>
              </w:rPr>
              <w:fldChar w:fldCharType="begin"/>
            </w:r>
            <w:r w:rsidR="001F68CD">
              <w:rPr>
                <w:noProof/>
                <w:webHidden/>
              </w:rPr>
              <w:instrText xml:space="preserve"> PAGEREF _Toc460932005 \h </w:instrText>
            </w:r>
            <w:r w:rsidR="001F68CD">
              <w:rPr>
                <w:noProof/>
                <w:webHidden/>
              </w:rPr>
            </w:r>
            <w:r w:rsidR="001F68CD">
              <w:rPr>
                <w:noProof/>
                <w:webHidden/>
              </w:rPr>
              <w:fldChar w:fldCharType="separate"/>
            </w:r>
            <w:r w:rsidR="002B0CB4">
              <w:rPr>
                <w:noProof/>
                <w:webHidden/>
              </w:rPr>
              <w:t>5</w:t>
            </w:r>
            <w:r w:rsidR="001F68CD">
              <w:rPr>
                <w:noProof/>
                <w:webHidden/>
              </w:rPr>
              <w:fldChar w:fldCharType="end"/>
            </w:r>
          </w:hyperlink>
        </w:p>
        <w:p w14:paraId="518A8C45" w14:textId="332C6777" w:rsidR="001F68CD" w:rsidRDefault="006A1216">
          <w:pPr>
            <w:pStyle w:val="TOC2"/>
            <w:tabs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60932006" w:history="1">
            <w:r w:rsidR="001F68CD" w:rsidRPr="009A469F">
              <w:rPr>
                <w:rStyle w:val="Hyperlink"/>
                <w:noProof/>
              </w:rPr>
              <w:t>How to Search for Specific Visitor and Print the Visit Log Report?</w:t>
            </w:r>
            <w:r w:rsidR="001F68CD">
              <w:rPr>
                <w:noProof/>
                <w:webHidden/>
              </w:rPr>
              <w:tab/>
            </w:r>
            <w:r w:rsidR="001F68CD">
              <w:rPr>
                <w:noProof/>
                <w:webHidden/>
              </w:rPr>
              <w:fldChar w:fldCharType="begin"/>
            </w:r>
            <w:r w:rsidR="001F68CD">
              <w:rPr>
                <w:noProof/>
                <w:webHidden/>
              </w:rPr>
              <w:instrText xml:space="preserve"> PAGEREF _Toc460932006 \h </w:instrText>
            </w:r>
            <w:r w:rsidR="001F68CD">
              <w:rPr>
                <w:noProof/>
                <w:webHidden/>
              </w:rPr>
            </w:r>
            <w:r w:rsidR="001F68CD">
              <w:rPr>
                <w:noProof/>
                <w:webHidden/>
              </w:rPr>
              <w:fldChar w:fldCharType="separate"/>
            </w:r>
            <w:r w:rsidR="002B0CB4">
              <w:rPr>
                <w:noProof/>
                <w:webHidden/>
              </w:rPr>
              <w:t>8</w:t>
            </w:r>
            <w:r w:rsidR="001F68CD">
              <w:rPr>
                <w:noProof/>
                <w:webHidden/>
              </w:rPr>
              <w:fldChar w:fldCharType="end"/>
            </w:r>
          </w:hyperlink>
        </w:p>
        <w:p w14:paraId="4149C28A" w14:textId="59F4265B" w:rsidR="002072CC" w:rsidRDefault="002072CC">
          <w:r>
            <w:rPr>
              <w:b/>
              <w:bCs/>
              <w:noProof/>
            </w:rPr>
            <w:fldChar w:fldCharType="end"/>
          </w:r>
        </w:p>
      </w:sdtContent>
    </w:sdt>
    <w:p w14:paraId="1556FA27" w14:textId="3760D28F" w:rsidR="00AD56C7" w:rsidRDefault="00AD56C7" w:rsidP="000B6FC4">
      <w:pPr>
        <w:pStyle w:val="Heading1"/>
        <w:rPr>
          <w:noProof/>
        </w:rPr>
      </w:pPr>
      <w:r>
        <w:rPr>
          <w:noProof/>
        </w:rPr>
        <w:br w:type="page"/>
      </w:r>
    </w:p>
    <w:p w14:paraId="79D18422" w14:textId="3BBC1302" w:rsidR="00C554E8" w:rsidRPr="00344B36" w:rsidRDefault="00C554E8" w:rsidP="000B6FC4">
      <w:pPr>
        <w:pStyle w:val="Heading2"/>
        <w:rPr>
          <w:noProof/>
        </w:rPr>
      </w:pPr>
      <w:bookmarkStart w:id="1" w:name="_Toc460932004"/>
      <w:r w:rsidRPr="00344B36">
        <w:rPr>
          <w:noProof/>
        </w:rPr>
        <w:lastRenderedPageBreak/>
        <w:t xml:space="preserve">How to </w:t>
      </w:r>
      <w:bookmarkEnd w:id="0"/>
      <w:r w:rsidR="00BA2255">
        <w:rPr>
          <w:noProof/>
        </w:rPr>
        <w:t>Create New Visitor Pass Record</w:t>
      </w:r>
      <w:r w:rsidR="0098249D" w:rsidRPr="00344B36">
        <w:rPr>
          <w:noProof/>
        </w:rPr>
        <w:t>?</w:t>
      </w:r>
      <w:bookmarkEnd w:id="1"/>
    </w:p>
    <w:p w14:paraId="5FC5D8F1" w14:textId="77777777" w:rsidR="001D1B42" w:rsidRDefault="001D1B42" w:rsidP="0098249D">
      <w:pPr>
        <w:spacing w:after="0" w:line="240" w:lineRule="auto"/>
        <w:rPr>
          <w:noProof/>
        </w:rPr>
      </w:pPr>
    </w:p>
    <w:p w14:paraId="4A5407D6" w14:textId="061FACE2" w:rsidR="00D843F8" w:rsidRPr="00EE3415" w:rsidRDefault="00BA2255" w:rsidP="00EE3415">
      <w:pPr>
        <w:pStyle w:val="ListParagraph"/>
        <w:numPr>
          <w:ilvl w:val="0"/>
          <w:numId w:val="1"/>
        </w:numPr>
        <w:spacing w:after="120" w:line="240" w:lineRule="auto"/>
        <w:rPr>
          <w:noProof/>
          <w:lang w:val="en-GB" w:eastAsia="en-GB"/>
        </w:rPr>
      </w:pPr>
      <w:r>
        <w:rPr>
          <w:noProof/>
        </w:rPr>
        <w:t xml:space="preserve">Open the new Time &amp; Attendance System by entering this URL address in the Internet Explorer browser: </w:t>
      </w:r>
      <w:hyperlink r:id="rId12" w:history="1">
        <w:r w:rsidRPr="006473DD">
          <w:rPr>
            <w:rStyle w:val="Hyperlink"/>
            <w:noProof/>
          </w:rPr>
          <w:t>http://taspor</w:t>
        </w:r>
        <w:r w:rsidRPr="006473DD">
          <w:rPr>
            <w:rStyle w:val="Hyperlink"/>
            <w:noProof/>
          </w:rPr>
          <w:t>t</w:t>
        </w:r>
        <w:r w:rsidRPr="006473DD">
          <w:rPr>
            <w:rStyle w:val="Hyperlink"/>
            <w:noProof/>
          </w:rPr>
          <w:t>a</w:t>
        </w:r>
        <w:r w:rsidRPr="006473DD">
          <w:rPr>
            <w:rStyle w:val="Hyperlink"/>
            <w:noProof/>
          </w:rPr>
          <w:t>l</w:t>
        </w:r>
      </w:hyperlink>
      <w:r>
        <w:rPr>
          <w:noProof/>
        </w:rPr>
        <w:t xml:space="preserve">. In the Homepage screen, </w:t>
      </w:r>
      <w:r w:rsidR="00E77422">
        <w:rPr>
          <w:noProof/>
        </w:rPr>
        <w:t>go</w:t>
      </w:r>
      <w:r>
        <w:rPr>
          <w:noProof/>
        </w:rPr>
        <w:t xml:space="preserve"> to Security Module  =&gt; Visitor Pass</w:t>
      </w:r>
      <w:r w:rsidR="00E77422">
        <w:rPr>
          <w:noProof/>
        </w:rPr>
        <w:t xml:space="preserve"> menu then click the “</w:t>
      </w:r>
      <w:r w:rsidR="00E77422" w:rsidRPr="00E77422">
        <w:rPr>
          <w:b/>
          <w:noProof/>
        </w:rPr>
        <w:t>Visitor Entry</w:t>
      </w:r>
      <w:r w:rsidR="00E77422">
        <w:rPr>
          <w:noProof/>
        </w:rPr>
        <w:t xml:space="preserve">” link </w:t>
      </w:r>
      <w:r w:rsidR="00BF1677">
        <w:rPr>
          <w:noProof/>
        </w:rPr>
        <w:t xml:space="preserve">to open the Visitor’s Pass Entry screen </w:t>
      </w:r>
      <w:r w:rsidR="00E77422">
        <w:rPr>
          <w:noProof/>
        </w:rPr>
        <w:t>as shown in the following screenshot</w:t>
      </w:r>
      <w:r w:rsidR="00BF1677">
        <w:rPr>
          <w:noProof/>
        </w:rPr>
        <w:t>s</w:t>
      </w:r>
      <w:r w:rsidR="00E77422">
        <w:rPr>
          <w:noProof/>
        </w:rPr>
        <w:t>.</w:t>
      </w:r>
      <w:r w:rsidR="000C0A39">
        <w:rPr>
          <w:noProof/>
        </w:rPr>
        <w:t xml:space="preserve"> </w:t>
      </w:r>
    </w:p>
    <w:p w14:paraId="064CE16C" w14:textId="77777777" w:rsidR="00BF1677" w:rsidRDefault="00BF1677" w:rsidP="00D6425E">
      <w:pPr>
        <w:spacing w:after="0" w:line="240" w:lineRule="auto"/>
        <w:ind w:left="360"/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61155247" wp14:editId="715E2AFF">
                <wp:simplePos x="0" y="0"/>
                <wp:positionH relativeFrom="column">
                  <wp:posOffset>6430645</wp:posOffset>
                </wp:positionH>
                <wp:positionV relativeFrom="paragraph">
                  <wp:posOffset>800100</wp:posOffset>
                </wp:positionV>
                <wp:extent cx="204470" cy="180975"/>
                <wp:effectExtent l="0" t="0" r="24130" b="28575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809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9E6EC" w14:textId="7A51F24B" w:rsidR="00E77422" w:rsidRPr="00E77422" w:rsidRDefault="00E77422" w:rsidP="00E77422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5524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2" o:spid="_x0000_s1026" type="#_x0000_t120" style="position:absolute;left:0;text-align:left;margin-left:506.35pt;margin-top:63pt;width:16.1pt;height:14.25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" fillcolor="red" strokecolor="red" strokeweight="1pt">
                <v:textbox inset="0,0,0,0">
                  <w:txbxContent>
                    <w:p w14:paraId="45A9E6EC" w14:textId="7A51F24B" w:rsidR="00E77422" w:rsidRPr="00E77422" w:rsidRDefault="00E77422" w:rsidP="00E77422">
                      <w:pPr>
                        <w:jc w:val="center"/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7742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265E7A30" wp14:editId="283B6DEB">
                <wp:simplePos x="0" y="0"/>
                <wp:positionH relativeFrom="column">
                  <wp:posOffset>6166947</wp:posOffset>
                </wp:positionH>
                <wp:positionV relativeFrom="paragraph">
                  <wp:posOffset>664272</wp:posOffset>
                </wp:positionV>
                <wp:extent cx="285450" cy="145195"/>
                <wp:effectExtent l="38100" t="38100" r="19685" b="266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450" cy="1451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FA9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85.6pt;margin-top:52.3pt;width:22.5pt;height:11.45pt;flip:x y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" strokecolor="red" strokeweight="1.25pt">
                <v:stroke endarrow="block"/>
              </v:shape>
            </w:pict>
          </mc:Fallback>
        </mc:AlternateContent>
      </w:r>
      <w:r w:rsidR="00E7742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37FA2973" wp14:editId="16FDA6DC">
                <wp:simplePos x="0" y="0"/>
                <wp:positionH relativeFrom="column">
                  <wp:posOffset>4280036</wp:posOffset>
                </wp:positionH>
                <wp:positionV relativeFrom="paragraph">
                  <wp:posOffset>386622</wp:posOffset>
                </wp:positionV>
                <wp:extent cx="502127" cy="240423"/>
                <wp:effectExtent l="0" t="38100" r="50800" b="266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127" cy="240423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0C21" id="Straight Arrow Connector 10" o:spid="_x0000_s1026" type="#_x0000_t32" style="position:absolute;margin-left:337pt;margin-top:30.45pt;width:39.55pt;height:18.95pt;flip:y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" strokecolor="red" strokeweight="1.25pt">
                <v:stroke endarrow="block"/>
              </v:shape>
            </w:pict>
          </mc:Fallback>
        </mc:AlternateContent>
      </w:r>
      <w:r w:rsidR="00E7742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00A10FFF" wp14:editId="33F44891">
                <wp:simplePos x="0" y="0"/>
                <wp:positionH relativeFrom="column">
                  <wp:posOffset>4301178</wp:posOffset>
                </wp:positionH>
                <wp:positionV relativeFrom="paragraph">
                  <wp:posOffset>624473</wp:posOffset>
                </wp:positionV>
                <wp:extent cx="523269" cy="45719"/>
                <wp:effectExtent l="0" t="38100" r="48260" b="882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269" cy="4571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BD3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38.7pt;margin-top:49.15pt;width:41.2pt;height:3.6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" strokecolor="red" strokeweight="1.25pt">
                <v:stroke endarrow="block"/>
              </v:shape>
            </w:pict>
          </mc:Fallback>
        </mc:AlternateContent>
      </w:r>
      <w:r w:rsidR="00E7742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08C6DDDE" wp14:editId="39438DD6">
                <wp:simplePos x="0" y="0"/>
                <wp:positionH relativeFrom="column">
                  <wp:posOffset>4022090</wp:posOffset>
                </wp:positionH>
                <wp:positionV relativeFrom="paragraph">
                  <wp:posOffset>573723</wp:posOffset>
                </wp:positionV>
                <wp:extent cx="204788" cy="180975"/>
                <wp:effectExtent l="0" t="0" r="24130" b="28575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8" cy="1809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C33FF" w14:textId="66DA8D47" w:rsidR="00E77422" w:rsidRPr="00E77422" w:rsidRDefault="00E77422" w:rsidP="00E77422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77422"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DDDE" id="Flowchart: Connector 9" o:spid="_x0000_s1027" type="#_x0000_t120" style="position:absolute;left:0;text-align:left;margin-left:316.7pt;margin-top:45.2pt;width:16.15pt;height:14.25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" fillcolor="red" strokecolor="red" strokeweight="1pt">
                <v:textbox inset="0,0,0,0">
                  <w:txbxContent>
                    <w:p w14:paraId="5DCC33FF" w14:textId="66DA8D47" w:rsidR="00E77422" w:rsidRPr="00E77422" w:rsidRDefault="00E77422" w:rsidP="00E77422">
                      <w:pPr>
                        <w:jc w:val="center"/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</w:pPr>
                      <w:r w:rsidRPr="00E77422"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A2255">
        <w:rPr>
          <w:noProof/>
          <w:lang w:val="en-GB" w:eastAsia="en-GB"/>
        </w:rPr>
        <w:drawing>
          <wp:inline distT="0" distB="0" distL="0" distR="0" wp14:anchorId="335B4D3F" wp14:editId="4839C852">
            <wp:extent cx="6414238" cy="3753016"/>
            <wp:effectExtent l="57150" t="76200" r="62865" b="762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50" cy="376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DD0D0" w14:textId="73C98AA2" w:rsidR="00B25445" w:rsidRDefault="00BF1677" w:rsidP="00D6425E">
      <w:pPr>
        <w:spacing w:after="0" w:line="240" w:lineRule="auto"/>
        <w:ind w:left="360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15D8690F" wp14:editId="77416D19">
            <wp:extent cx="6414135" cy="3462655"/>
            <wp:effectExtent l="57150" t="76200" r="62865" b="806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7618" cy="346453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25445">
        <w:rPr>
          <w:noProof/>
        </w:rPr>
        <w:br w:type="page"/>
      </w:r>
    </w:p>
    <w:p w14:paraId="7D429C1F" w14:textId="77777777" w:rsidR="00B25445" w:rsidRDefault="00B25445" w:rsidP="00B25445">
      <w:pPr>
        <w:spacing w:after="0" w:line="240" w:lineRule="auto"/>
        <w:rPr>
          <w:noProof/>
        </w:rPr>
      </w:pPr>
    </w:p>
    <w:p w14:paraId="3666AD36" w14:textId="77777777" w:rsidR="00BF1677" w:rsidRPr="00BF1677" w:rsidRDefault="00BF1677" w:rsidP="00AA7F60">
      <w:pPr>
        <w:pStyle w:val="ListParagraph"/>
        <w:numPr>
          <w:ilvl w:val="0"/>
          <w:numId w:val="1"/>
        </w:numPr>
        <w:spacing w:after="120" w:line="240" w:lineRule="auto"/>
        <w:rPr>
          <w:noProof/>
          <w:lang w:val="en-GB" w:eastAsia="en-GB"/>
        </w:rPr>
      </w:pPr>
      <w:r>
        <w:rPr>
          <w:noProof/>
        </w:rPr>
        <w:t>To create a new record follow the below procedures:</w:t>
      </w:r>
    </w:p>
    <w:p w14:paraId="63BD2928" w14:textId="14BA1389" w:rsidR="00BF1677" w:rsidRDefault="00BF1677" w:rsidP="00BF1677">
      <w:pPr>
        <w:pStyle w:val="ListParagraph"/>
        <w:numPr>
          <w:ilvl w:val="1"/>
          <w:numId w:val="1"/>
        </w:numPr>
        <w:spacing w:after="120" w:line="24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>Enter the Visitor Name</w:t>
      </w:r>
    </w:p>
    <w:p w14:paraId="418C2D2F" w14:textId="56D8074D" w:rsidR="00BF1677" w:rsidRDefault="00BF1677" w:rsidP="00BF1677">
      <w:pPr>
        <w:pStyle w:val="ListParagraph"/>
        <w:numPr>
          <w:ilvl w:val="1"/>
          <w:numId w:val="1"/>
        </w:numPr>
        <w:spacing w:after="120" w:line="24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>Specifiy the Visit Date</w:t>
      </w:r>
    </w:p>
    <w:p w14:paraId="389CEBBE" w14:textId="5D4E9C24" w:rsidR="00BF1677" w:rsidRDefault="00BF1677" w:rsidP="00BF1677">
      <w:pPr>
        <w:pStyle w:val="ListParagraph"/>
        <w:numPr>
          <w:ilvl w:val="1"/>
          <w:numId w:val="1"/>
        </w:numPr>
        <w:spacing w:after="120" w:line="24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>Enter the ID Number which can be any of the following: CPR, passport number or mobile number</w:t>
      </w:r>
    </w:p>
    <w:p w14:paraId="2BC8F6C2" w14:textId="50EC1D09" w:rsidR="00BF1677" w:rsidRDefault="00BF1677" w:rsidP="00BF1677">
      <w:pPr>
        <w:pStyle w:val="ListParagraph"/>
        <w:numPr>
          <w:ilvl w:val="1"/>
          <w:numId w:val="1"/>
        </w:numPr>
        <w:spacing w:after="120" w:line="24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>Enter the Visitor Card number which is written in the ID badge given by the Security personnel</w:t>
      </w:r>
    </w:p>
    <w:p w14:paraId="0D22C6FA" w14:textId="562B1D53" w:rsidR="00BF1677" w:rsidRDefault="002F0A7F" w:rsidP="00BF1677">
      <w:pPr>
        <w:pStyle w:val="ListParagraph"/>
        <w:numPr>
          <w:ilvl w:val="1"/>
          <w:numId w:val="1"/>
        </w:numPr>
        <w:spacing w:after="120" w:line="24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Enter the employee no. of the person to be visited then click the </w:t>
      </w:r>
      <w:r w:rsidRPr="002F0A7F">
        <w:rPr>
          <w:b/>
          <w:noProof/>
          <w:lang w:val="en-GB" w:eastAsia="en-GB"/>
        </w:rPr>
        <w:t>Get</w:t>
      </w:r>
      <w:r>
        <w:rPr>
          <w:noProof/>
          <w:lang w:val="en-GB" w:eastAsia="en-GB"/>
        </w:rPr>
        <w:t xml:space="preserve"> button.</w:t>
      </w:r>
    </w:p>
    <w:p w14:paraId="5370C150" w14:textId="287A710E" w:rsidR="002F0A7F" w:rsidRDefault="002F0A7F" w:rsidP="00BF1677">
      <w:pPr>
        <w:pStyle w:val="ListParagraph"/>
        <w:numPr>
          <w:ilvl w:val="1"/>
          <w:numId w:val="1"/>
        </w:numPr>
        <w:spacing w:after="120" w:line="24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>Specify the swipe date and time, select whether In or Out</w:t>
      </w:r>
      <w:r w:rsidR="00874C21">
        <w:rPr>
          <w:noProof/>
          <w:lang w:val="en-GB" w:eastAsia="en-GB"/>
        </w:rPr>
        <w:t xml:space="preserve"> then click the </w:t>
      </w:r>
      <w:r w:rsidR="00874C21" w:rsidRPr="00874C21">
        <w:rPr>
          <w:b/>
          <w:noProof/>
          <w:lang w:val="en-GB" w:eastAsia="en-GB"/>
        </w:rPr>
        <w:t>Add</w:t>
      </w:r>
      <w:r w:rsidR="00874C21">
        <w:rPr>
          <w:noProof/>
          <w:lang w:val="en-GB" w:eastAsia="en-GB"/>
        </w:rPr>
        <w:t xml:space="preserve"> button.</w:t>
      </w:r>
      <w:r>
        <w:rPr>
          <w:noProof/>
          <w:lang w:val="en-GB" w:eastAsia="en-GB"/>
        </w:rPr>
        <w:t xml:space="preserve"> </w:t>
      </w:r>
      <w:r w:rsidRPr="002F0A7F">
        <w:rPr>
          <w:i/>
          <w:noProof/>
          <w:lang w:val="en-GB" w:eastAsia="en-GB"/>
        </w:rPr>
        <w:t>(Note: This is optional since the swipe time can be fetched from the readers once the visitor swipes his/her ID badge).</w:t>
      </w:r>
    </w:p>
    <w:p w14:paraId="4F10D038" w14:textId="4A75EBA3" w:rsidR="002F0A7F" w:rsidRDefault="002F0A7F" w:rsidP="00BF1677">
      <w:pPr>
        <w:pStyle w:val="ListParagraph"/>
        <w:numPr>
          <w:ilvl w:val="1"/>
          <w:numId w:val="1"/>
        </w:numPr>
        <w:spacing w:after="120" w:line="240" w:lineRule="auto"/>
        <w:rPr>
          <w:i/>
          <w:noProof/>
          <w:lang w:val="en-GB" w:eastAsia="en-GB"/>
        </w:rPr>
      </w:pPr>
      <w:r>
        <w:rPr>
          <w:noProof/>
          <w:lang w:val="en-GB" w:eastAsia="en-GB"/>
        </w:rPr>
        <w:t xml:space="preserve"> Provide the Remarks </w:t>
      </w:r>
      <w:r w:rsidRPr="002F0A7F">
        <w:rPr>
          <w:i/>
          <w:noProof/>
          <w:lang w:val="en-GB" w:eastAsia="en-GB"/>
        </w:rPr>
        <w:t>(Note: This field is optional only)</w:t>
      </w:r>
    </w:p>
    <w:p w14:paraId="42B6664B" w14:textId="52ECDEA8" w:rsidR="00874C21" w:rsidRDefault="00EA7ACC" w:rsidP="00BF1677">
      <w:pPr>
        <w:pStyle w:val="ListParagraph"/>
        <w:numPr>
          <w:ilvl w:val="1"/>
          <w:numId w:val="1"/>
        </w:numPr>
        <w:spacing w:after="120" w:line="24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Click the </w:t>
      </w:r>
      <w:r w:rsidRPr="00874C21">
        <w:rPr>
          <w:b/>
          <w:noProof/>
          <w:lang w:val="en-GB" w:eastAsia="en-GB"/>
        </w:rPr>
        <w:t>Save</w:t>
      </w:r>
      <w:r>
        <w:rPr>
          <w:noProof/>
          <w:lang w:val="en-GB" w:eastAsia="en-GB"/>
        </w:rPr>
        <w:t xml:space="preserve"> button to save data in the database.</w:t>
      </w:r>
    </w:p>
    <w:p w14:paraId="6426A85F" w14:textId="1F07E8C9" w:rsidR="00874C21" w:rsidRPr="00874C21" w:rsidRDefault="007B2DF2" w:rsidP="00874C21">
      <w:pPr>
        <w:spacing w:after="120" w:line="240" w:lineRule="auto"/>
        <w:ind w:left="720"/>
        <w:rPr>
          <w:noProof/>
          <w:lang w:val="en-GB" w:eastAsia="en-GB"/>
        </w:rPr>
      </w:pPr>
      <w:r w:rsidRPr="00A645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01B6A64F" wp14:editId="71964E38">
                <wp:simplePos x="0" y="0"/>
                <wp:positionH relativeFrom="column">
                  <wp:posOffset>672730</wp:posOffset>
                </wp:positionH>
                <wp:positionV relativeFrom="paragraph">
                  <wp:posOffset>3328559</wp:posOffset>
                </wp:positionV>
                <wp:extent cx="159385" cy="157163"/>
                <wp:effectExtent l="0" t="0" r="12065" b="14605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7163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1C4C7" w14:textId="7BC968B9" w:rsidR="003D6751" w:rsidRPr="00E77422" w:rsidRDefault="007B2DF2" w:rsidP="003D6751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A64F" id="Flowchart: Connector 31" o:spid="_x0000_s1028" type="#_x0000_t120" style="position:absolute;left:0;text-align:left;margin-left:52.95pt;margin-top:262.1pt;width:12.55pt;height:12.4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" fillcolor="red" strokecolor="red" strokeweight="1pt">
                <v:textbox inset="0,0,0,0">
                  <w:txbxContent>
                    <w:p w14:paraId="1C71C4C7" w14:textId="7BC968B9" w:rsidR="003D6751" w:rsidRPr="00E77422" w:rsidRDefault="007B2DF2" w:rsidP="003D6751">
                      <w:pPr>
                        <w:jc w:val="center"/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A645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0F84FEF3" wp14:editId="63662507">
                <wp:simplePos x="0" y="0"/>
                <wp:positionH relativeFrom="column">
                  <wp:posOffset>3990480</wp:posOffset>
                </wp:positionH>
                <wp:positionV relativeFrom="paragraph">
                  <wp:posOffset>2781663</wp:posOffset>
                </wp:positionV>
                <wp:extent cx="158400" cy="158400"/>
                <wp:effectExtent l="0" t="0" r="13335" b="13335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" cy="1584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36E19" w14:textId="21764C37" w:rsidR="003D6751" w:rsidRPr="00E77422" w:rsidRDefault="003D6751" w:rsidP="003D6751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FEF3" id="Flowchart: Connector 29" o:spid="_x0000_s1029" type="#_x0000_t120" style="position:absolute;left:0;text-align:left;margin-left:314.2pt;margin-top:219.05pt;width:12.45pt;height:12.45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" fillcolor="red" strokecolor="red" strokeweight="1pt">
                <v:textbox inset="0,0,0,0">
                  <w:txbxContent>
                    <w:p w14:paraId="48736E19" w14:textId="21764C37" w:rsidR="003D6751" w:rsidRPr="00E77422" w:rsidRDefault="003D6751" w:rsidP="003D6751">
                      <w:pPr>
                        <w:jc w:val="center"/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A645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690822D8" wp14:editId="287A4821">
                <wp:simplePos x="0" y="0"/>
                <wp:positionH relativeFrom="column">
                  <wp:posOffset>2592956</wp:posOffset>
                </wp:positionH>
                <wp:positionV relativeFrom="paragraph">
                  <wp:posOffset>1973329</wp:posOffset>
                </wp:positionV>
                <wp:extent cx="158400" cy="158400"/>
                <wp:effectExtent l="0" t="0" r="13335" b="13335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" cy="1584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D909D" w14:textId="3734716D" w:rsidR="00A645C3" w:rsidRPr="00E77422" w:rsidRDefault="00A645C3" w:rsidP="00A645C3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22D8" id="Flowchart: Connector 26" o:spid="_x0000_s1030" type="#_x0000_t120" style="position:absolute;left:0;text-align:left;margin-left:204.15pt;margin-top:155.4pt;width:12.45pt;height:12.4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" fillcolor="red" strokecolor="red" strokeweight="1pt">
                <v:textbox inset="0,0,0,0">
                  <w:txbxContent>
                    <w:p w14:paraId="3DED909D" w14:textId="3734716D" w:rsidR="00A645C3" w:rsidRPr="00E77422" w:rsidRDefault="00A645C3" w:rsidP="00A645C3">
                      <w:pPr>
                        <w:jc w:val="center"/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645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43134606" wp14:editId="45F9A190">
                <wp:simplePos x="0" y="0"/>
                <wp:positionH relativeFrom="column">
                  <wp:posOffset>1362034</wp:posOffset>
                </wp:positionH>
                <wp:positionV relativeFrom="paragraph">
                  <wp:posOffset>1180409</wp:posOffset>
                </wp:positionV>
                <wp:extent cx="158400" cy="158400"/>
                <wp:effectExtent l="0" t="0" r="13335" b="13335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" cy="1584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65309" w14:textId="7BB504F5" w:rsidR="00A645C3" w:rsidRPr="00E77422" w:rsidRDefault="00A645C3" w:rsidP="00A645C3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34606" id="Flowchart: Connector 20" o:spid="_x0000_s1031" type="#_x0000_t120" style="position:absolute;left:0;text-align:left;margin-left:107.25pt;margin-top:92.95pt;width:12.45pt;height:12.45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" fillcolor="red" strokecolor="red" strokeweight="1pt">
                <v:textbox inset="0,0,0,0">
                  <w:txbxContent>
                    <w:p w14:paraId="6FA65309" w14:textId="7BB504F5" w:rsidR="00A645C3" w:rsidRPr="00E77422" w:rsidRDefault="00A645C3" w:rsidP="00A645C3">
                      <w:pPr>
                        <w:jc w:val="center"/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645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79CBFDCE" wp14:editId="5730DF37">
                <wp:simplePos x="0" y="0"/>
                <wp:positionH relativeFrom="column">
                  <wp:posOffset>2741456</wp:posOffset>
                </wp:positionH>
                <wp:positionV relativeFrom="paragraph">
                  <wp:posOffset>808613</wp:posOffset>
                </wp:positionV>
                <wp:extent cx="158400" cy="158400"/>
                <wp:effectExtent l="0" t="0" r="13335" b="13335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" cy="1584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B673F" w14:textId="1A773E98" w:rsidR="00A645C3" w:rsidRPr="00E77422" w:rsidRDefault="00A645C3" w:rsidP="00A645C3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BFDCE" id="Flowchart: Connector 11" o:spid="_x0000_s1032" type="#_x0000_t120" style="position:absolute;left:0;text-align:left;margin-left:215.85pt;margin-top:63.65pt;width:12.45pt;height:12.4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" fillcolor="red" strokecolor="red" strokeweight="1pt">
                <v:textbox inset="0,0,0,0">
                  <w:txbxContent>
                    <w:p w14:paraId="26BB673F" w14:textId="1A773E98" w:rsidR="00A645C3" w:rsidRPr="00E77422" w:rsidRDefault="00A645C3" w:rsidP="00A645C3">
                      <w:pPr>
                        <w:jc w:val="center"/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645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36C676FE" wp14:editId="1B321D5F">
                <wp:simplePos x="0" y="0"/>
                <wp:positionH relativeFrom="column">
                  <wp:posOffset>2984730</wp:posOffset>
                </wp:positionH>
                <wp:positionV relativeFrom="paragraph">
                  <wp:posOffset>1131354</wp:posOffset>
                </wp:positionV>
                <wp:extent cx="158400" cy="158400"/>
                <wp:effectExtent l="0" t="0" r="13335" b="13335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" cy="1584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176A0" w14:textId="5AB6A7B5" w:rsidR="00A645C3" w:rsidRPr="00E77422" w:rsidRDefault="00A645C3" w:rsidP="00A645C3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76FE" id="Flowchart: Connector 18" o:spid="_x0000_s1033" type="#_x0000_t120" style="position:absolute;left:0;text-align:left;margin-left:235pt;margin-top:89.1pt;width:12.45pt;height:12.45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" fillcolor="red" strokecolor="red" strokeweight="1pt">
                <v:textbox inset="0,0,0,0">
                  <w:txbxContent>
                    <w:p w14:paraId="76C176A0" w14:textId="5AB6A7B5" w:rsidR="00A645C3" w:rsidRPr="00E77422" w:rsidRDefault="00A645C3" w:rsidP="00A645C3">
                      <w:pPr>
                        <w:jc w:val="center"/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645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6462B231" wp14:editId="206F9D3C">
                <wp:simplePos x="0" y="0"/>
                <wp:positionH relativeFrom="column">
                  <wp:posOffset>1829170</wp:posOffset>
                </wp:positionH>
                <wp:positionV relativeFrom="paragraph">
                  <wp:posOffset>1122960</wp:posOffset>
                </wp:positionV>
                <wp:extent cx="158400" cy="158400"/>
                <wp:effectExtent l="0" t="0" r="13335" b="13335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" cy="1584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A83E7" w14:textId="62CC29FE" w:rsidR="00A645C3" w:rsidRPr="00E77422" w:rsidRDefault="00A645C3" w:rsidP="00A645C3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2B231" id="Flowchart: Connector 16" o:spid="_x0000_s1034" type="#_x0000_t120" style="position:absolute;left:0;text-align:left;margin-left:144.05pt;margin-top:88.4pt;width:12.45pt;height:12.45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" fillcolor="red" strokecolor="red" strokeweight="1pt">
                <v:textbox inset="0,0,0,0">
                  <w:txbxContent>
                    <w:p w14:paraId="37CA83E7" w14:textId="62CC29FE" w:rsidR="00A645C3" w:rsidRPr="00E77422" w:rsidRDefault="00A645C3" w:rsidP="00A645C3">
                      <w:pPr>
                        <w:jc w:val="center"/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645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0B78D284" wp14:editId="55E2B4F2">
                <wp:simplePos x="0" y="0"/>
                <wp:positionH relativeFrom="column">
                  <wp:posOffset>1981534</wp:posOffset>
                </wp:positionH>
                <wp:positionV relativeFrom="paragraph">
                  <wp:posOffset>845799</wp:posOffset>
                </wp:positionV>
                <wp:extent cx="158400" cy="158400"/>
                <wp:effectExtent l="0" t="0" r="13335" b="1333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" cy="1584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FEAF5" w14:textId="77777777" w:rsidR="00A645C3" w:rsidRPr="00E77422" w:rsidRDefault="00A645C3" w:rsidP="00A645C3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77422"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8D284" id="Flowchart: Connector 6" o:spid="_x0000_s1035" type="#_x0000_t120" style="position:absolute;left:0;text-align:left;margin-left:156.05pt;margin-top:66.6pt;width:12.45pt;height:12.45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" fillcolor="red" strokecolor="red" strokeweight="1pt">
                <v:textbox inset="0,0,0,0">
                  <w:txbxContent>
                    <w:p w14:paraId="490FEAF5" w14:textId="77777777" w:rsidR="00A645C3" w:rsidRPr="00E77422" w:rsidRDefault="00A645C3" w:rsidP="00A645C3">
                      <w:pPr>
                        <w:jc w:val="center"/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</w:pPr>
                      <w:r w:rsidRPr="00E77422"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645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6B1AB8CD" wp14:editId="6DE33712">
                <wp:simplePos x="0" y="0"/>
                <wp:positionH relativeFrom="column">
                  <wp:posOffset>688340</wp:posOffset>
                </wp:positionH>
                <wp:positionV relativeFrom="paragraph">
                  <wp:posOffset>1943418</wp:posOffset>
                </wp:positionV>
                <wp:extent cx="1809750" cy="261937"/>
                <wp:effectExtent l="0" t="0" r="19050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619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0530C" id="Rectangle 25" o:spid="_x0000_s1026" style="position:absolute;margin-left:54.2pt;margin-top:153.05pt;width:142.5pt;height:20.6pt;z-index:2521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" filled="f" strokecolor="red" strokeweight="1pt">
                <v:stroke dashstyle="1 1"/>
              </v:rect>
            </w:pict>
          </mc:Fallback>
        </mc:AlternateContent>
      </w:r>
      <w:r w:rsidR="00874C21">
        <w:rPr>
          <w:noProof/>
          <w:lang w:val="en-GB" w:eastAsia="en-GB"/>
        </w:rPr>
        <w:drawing>
          <wp:inline distT="0" distB="0" distL="0" distR="0" wp14:anchorId="1AFB91FD" wp14:editId="450B71BA">
            <wp:extent cx="6137910" cy="3880237"/>
            <wp:effectExtent l="57150" t="76200" r="53340" b="825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4616" cy="3890798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5A1D7" w14:textId="77777777" w:rsidR="00874C21" w:rsidRDefault="00874C21">
      <w:pPr>
        <w:spacing w:after="0" w:line="240" w:lineRule="auto"/>
        <w:rPr>
          <w:noProof/>
          <w:lang w:val="en-GB" w:eastAsia="en-GB"/>
        </w:rPr>
      </w:pPr>
      <w:r>
        <w:rPr>
          <w:noProof/>
          <w:lang w:val="en-GB" w:eastAsia="en-GB"/>
        </w:rPr>
        <w:br w:type="page"/>
      </w:r>
    </w:p>
    <w:p w14:paraId="24ABA1C9" w14:textId="7ED65F82" w:rsidR="002829AC" w:rsidRPr="00344B36" w:rsidRDefault="002829AC" w:rsidP="002829AC">
      <w:pPr>
        <w:pStyle w:val="Heading2"/>
        <w:rPr>
          <w:noProof/>
        </w:rPr>
      </w:pPr>
      <w:bookmarkStart w:id="2" w:name="_Toc460932005"/>
      <w:r w:rsidRPr="00344B36">
        <w:rPr>
          <w:noProof/>
        </w:rPr>
        <w:lastRenderedPageBreak/>
        <w:t xml:space="preserve">How to </w:t>
      </w:r>
      <w:r>
        <w:rPr>
          <w:noProof/>
        </w:rPr>
        <w:t>Block a Visitor</w:t>
      </w:r>
      <w:r w:rsidRPr="00344B36">
        <w:rPr>
          <w:noProof/>
        </w:rPr>
        <w:t>?</w:t>
      </w:r>
      <w:bookmarkEnd w:id="2"/>
    </w:p>
    <w:p w14:paraId="676A4F32" w14:textId="77777777" w:rsidR="002829AC" w:rsidRDefault="002829AC" w:rsidP="002829AC">
      <w:pPr>
        <w:spacing w:after="0" w:line="240" w:lineRule="auto"/>
        <w:rPr>
          <w:noProof/>
        </w:rPr>
      </w:pPr>
    </w:p>
    <w:p w14:paraId="746D0D53" w14:textId="0FC3173A" w:rsidR="002829AC" w:rsidRPr="00EE3415" w:rsidRDefault="002829AC" w:rsidP="002829AC">
      <w:pPr>
        <w:pStyle w:val="ListParagraph"/>
        <w:numPr>
          <w:ilvl w:val="0"/>
          <w:numId w:val="16"/>
        </w:numPr>
        <w:spacing w:after="120" w:line="240" w:lineRule="auto"/>
        <w:rPr>
          <w:noProof/>
          <w:lang w:val="en-GB" w:eastAsia="en-GB"/>
        </w:rPr>
      </w:pPr>
      <w:r>
        <w:rPr>
          <w:noProof/>
        </w:rPr>
        <w:t xml:space="preserve">Open the new Time &amp; Attendance System by entering this URL address in the Internet Explorer browser: </w:t>
      </w:r>
      <w:hyperlink r:id="rId16" w:history="1">
        <w:r w:rsidR="005D56F9">
          <w:rPr>
            <w:rStyle w:val="Hyperlink"/>
            <w:noProof/>
          </w:rPr>
          <w:t>http://tasportal</w:t>
        </w:r>
      </w:hyperlink>
      <w:r>
        <w:rPr>
          <w:noProof/>
        </w:rPr>
        <w:t>. In the Homepage screen, go to Security Module  =&gt; Visitor Pass menu then click the “</w:t>
      </w:r>
      <w:r w:rsidRPr="00E77422">
        <w:rPr>
          <w:b/>
          <w:noProof/>
        </w:rPr>
        <w:t xml:space="preserve">Visitor </w:t>
      </w:r>
      <w:r>
        <w:rPr>
          <w:b/>
          <w:noProof/>
        </w:rPr>
        <w:t>Inquiry</w:t>
      </w:r>
      <w:r>
        <w:rPr>
          <w:noProof/>
        </w:rPr>
        <w:t xml:space="preserve">” link to open the Visitor Pass Inquiry screen as shown in the following screenshots. </w:t>
      </w:r>
    </w:p>
    <w:p w14:paraId="3F0C9995" w14:textId="77777777" w:rsidR="002829AC" w:rsidRDefault="002829AC" w:rsidP="002829AC">
      <w:pPr>
        <w:spacing w:after="0" w:line="240" w:lineRule="auto"/>
        <w:ind w:left="360"/>
        <w:rPr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35FB6E3C" wp14:editId="1F2A26C4">
                <wp:simplePos x="0" y="0"/>
                <wp:positionH relativeFrom="column">
                  <wp:posOffset>4092575</wp:posOffset>
                </wp:positionH>
                <wp:positionV relativeFrom="paragraph">
                  <wp:posOffset>559435</wp:posOffset>
                </wp:positionV>
                <wp:extent cx="158400" cy="158400"/>
                <wp:effectExtent l="0" t="0" r="13335" b="13335"/>
                <wp:wrapNone/>
                <wp:docPr id="2054" name="Flowchart: Connector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" cy="1584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3A4EF" w14:textId="77777777" w:rsidR="002829AC" w:rsidRPr="00E77422" w:rsidRDefault="002829AC" w:rsidP="002829AC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77422"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6E3C" id="Flowchart: Connector 2054" o:spid="_x0000_s1036" type="#_x0000_t120" style="position:absolute;left:0;text-align:left;margin-left:322.25pt;margin-top:44.05pt;width:12.45pt;height:12.45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" fillcolor="red" strokecolor="red" strokeweight="1pt">
                <v:textbox inset="0,0,0,0">
                  <w:txbxContent>
                    <w:p w14:paraId="4CD3A4EF" w14:textId="77777777" w:rsidR="002829AC" w:rsidRPr="00E77422" w:rsidRDefault="002829AC" w:rsidP="002829AC">
                      <w:pPr>
                        <w:jc w:val="center"/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</w:pPr>
                      <w:r w:rsidRPr="00E77422"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55D7C058" wp14:editId="7FF44F43">
                <wp:simplePos x="0" y="0"/>
                <wp:positionH relativeFrom="column">
                  <wp:posOffset>6348095</wp:posOffset>
                </wp:positionH>
                <wp:positionV relativeFrom="paragraph">
                  <wp:posOffset>845185</wp:posOffset>
                </wp:positionV>
                <wp:extent cx="158400" cy="158400"/>
                <wp:effectExtent l="0" t="0" r="13335" b="13335"/>
                <wp:wrapNone/>
                <wp:docPr id="2050" name="Flowchart: Connector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" cy="1584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AB690" w14:textId="77777777" w:rsidR="002829AC" w:rsidRPr="00E77422" w:rsidRDefault="002829AC" w:rsidP="002829AC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C058" id="Flowchart: Connector 2050" o:spid="_x0000_s1037" type="#_x0000_t120" style="position:absolute;left:0;text-align:left;margin-left:499.85pt;margin-top:66.55pt;width:12.45pt;height:12.45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" fillcolor="red" strokecolor="red" strokeweight="1pt">
                <v:textbox inset="0,0,0,0">
                  <w:txbxContent>
                    <w:p w14:paraId="4E9AB690" w14:textId="77777777" w:rsidR="002829AC" w:rsidRPr="00E77422" w:rsidRDefault="002829AC" w:rsidP="002829AC">
                      <w:pPr>
                        <w:jc w:val="center"/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41282FD8" wp14:editId="069BFE7B">
                <wp:simplePos x="0" y="0"/>
                <wp:positionH relativeFrom="column">
                  <wp:posOffset>6050633</wp:posOffset>
                </wp:positionH>
                <wp:positionV relativeFrom="paragraph">
                  <wp:posOffset>767649</wp:posOffset>
                </wp:positionV>
                <wp:extent cx="285450" cy="145195"/>
                <wp:effectExtent l="38100" t="38100" r="19685" b="26670"/>
                <wp:wrapNone/>
                <wp:docPr id="2051" name="Straight Arrow Connector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450" cy="1451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53D71" id="Straight Arrow Connector 2051" o:spid="_x0000_s1026" type="#_x0000_t32" style="position:absolute;margin-left:476.45pt;margin-top:60.45pt;width:22.5pt;height:11.45pt;flip:x y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" strokecolor="red" strokeweight="1.25pt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15130781" wp14:editId="16139703">
                <wp:simplePos x="0" y="0"/>
                <wp:positionH relativeFrom="column">
                  <wp:posOffset>4280036</wp:posOffset>
                </wp:positionH>
                <wp:positionV relativeFrom="paragraph">
                  <wp:posOffset>386622</wp:posOffset>
                </wp:positionV>
                <wp:extent cx="502127" cy="240423"/>
                <wp:effectExtent l="0" t="38100" r="50800" b="26670"/>
                <wp:wrapNone/>
                <wp:docPr id="2052" name="Straight Arrow Connector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127" cy="240423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1D4D" id="Straight Arrow Connector 2052" o:spid="_x0000_s1026" type="#_x0000_t32" style="position:absolute;margin-left:337pt;margin-top:30.45pt;width:39.55pt;height:18.95pt;flip:y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" strokecolor="red" strokeweight="1.25pt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08951BF2" wp14:editId="305BEC12">
                <wp:simplePos x="0" y="0"/>
                <wp:positionH relativeFrom="column">
                  <wp:posOffset>4301178</wp:posOffset>
                </wp:positionH>
                <wp:positionV relativeFrom="paragraph">
                  <wp:posOffset>624473</wp:posOffset>
                </wp:positionV>
                <wp:extent cx="523269" cy="45719"/>
                <wp:effectExtent l="0" t="38100" r="48260" b="88265"/>
                <wp:wrapNone/>
                <wp:docPr id="2053" name="Straight Arrow Connector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269" cy="4571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C9046" id="Straight Arrow Connector 2053" o:spid="_x0000_s1026" type="#_x0000_t32" style="position:absolute;margin-left:338.7pt;margin-top:49.15pt;width:41.2pt;height:3.6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" strokecolor="red" strokeweight="1.25pt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1C8BBDB2" wp14:editId="38D336FC">
            <wp:extent cx="6359997" cy="3641698"/>
            <wp:effectExtent l="57150" t="76200" r="60325" b="73660"/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766" cy="365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829AC">
        <w:rPr>
          <w:noProof/>
          <w:lang w:val="en-GB" w:eastAsia="en-GB"/>
        </w:rPr>
        <w:t xml:space="preserve"> </w:t>
      </w:r>
    </w:p>
    <w:p w14:paraId="16A51307" w14:textId="1415F7D2" w:rsidR="00C54904" w:rsidRDefault="002829AC" w:rsidP="002829AC">
      <w:pPr>
        <w:spacing w:after="0" w:line="240" w:lineRule="auto"/>
        <w:ind w:left="360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31978566" wp14:editId="22D2CF7D">
            <wp:extent cx="6376946" cy="3462655"/>
            <wp:effectExtent l="57150" t="76200" r="62230" b="80645"/>
            <wp:docPr id="2057" name="Pictur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9066" cy="3463806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121A2F" w14:textId="6BA9B608" w:rsidR="00C54904" w:rsidRPr="00BF1677" w:rsidRDefault="00C54904" w:rsidP="00C54904">
      <w:pPr>
        <w:pStyle w:val="ListParagraph"/>
        <w:numPr>
          <w:ilvl w:val="0"/>
          <w:numId w:val="16"/>
        </w:numPr>
        <w:spacing w:after="120" w:line="240" w:lineRule="auto"/>
        <w:rPr>
          <w:noProof/>
          <w:lang w:val="en-GB" w:eastAsia="en-GB"/>
        </w:rPr>
      </w:pPr>
      <w:r>
        <w:rPr>
          <w:noProof/>
        </w:rPr>
        <w:lastRenderedPageBreak/>
        <w:t>To block a visitor follow the below procedures:</w:t>
      </w:r>
    </w:p>
    <w:p w14:paraId="3083648D" w14:textId="5DD627BD" w:rsidR="00C54904" w:rsidRDefault="007F3CED" w:rsidP="00C54904">
      <w:pPr>
        <w:pStyle w:val="ListParagraph"/>
        <w:numPr>
          <w:ilvl w:val="0"/>
          <w:numId w:val="17"/>
        </w:numPr>
        <w:spacing w:after="120" w:line="24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>Search for the desired visitor</w:t>
      </w:r>
      <w:r w:rsidR="0090740E">
        <w:rPr>
          <w:noProof/>
          <w:lang w:val="en-GB" w:eastAsia="en-GB"/>
        </w:rPr>
        <w:t xml:space="preserve"> using the </w:t>
      </w:r>
      <w:r w:rsidR="0090740E" w:rsidRPr="0090740E">
        <w:rPr>
          <w:b/>
          <w:noProof/>
          <w:lang w:val="en-GB" w:eastAsia="en-GB"/>
        </w:rPr>
        <w:t>Visitor’s Pass Inquiry</w:t>
      </w:r>
      <w:r w:rsidR="0090740E">
        <w:rPr>
          <w:noProof/>
          <w:lang w:val="en-GB" w:eastAsia="en-GB"/>
        </w:rPr>
        <w:t xml:space="preserve"> form. Enter </w:t>
      </w:r>
      <w:r>
        <w:rPr>
          <w:noProof/>
          <w:lang w:val="en-GB" w:eastAsia="en-GB"/>
        </w:rPr>
        <w:t>data in the filter criteria</w:t>
      </w:r>
      <w:r w:rsidR="0090740E">
        <w:rPr>
          <w:noProof/>
          <w:lang w:val="en-GB" w:eastAsia="en-GB"/>
        </w:rPr>
        <w:t xml:space="preserve"> fields to fine tuned the search results</w:t>
      </w:r>
      <w:r>
        <w:rPr>
          <w:noProof/>
          <w:lang w:val="en-GB" w:eastAsia="en-GB"/>
        </w:rPr>
        <w:t xml:space="preserve">. </w:t>
      </w:r>
    </w:p>
    <w:p w14:paraId="2A41CBBD" w14:textId="722AB7C0" w:rsidR="007F3CED" w:rsidRDefault="007F3CED" w:rsidP="00C54904">
      <w:pPr>
        <w:pStyle w:val="ListParagraph"/>
        <w:numPr>
          <w:ilvl w:val="0"/>
          <w:numId w:val="17"/>
        </w:numPr>
        <w:spacing w:after="120" w:line="24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>If the desired visitor is found, click the visitor name in the grid.</w:t>
      </w:r>
    </w:p>
    <w:p w14:paraId="6BD83B68" w14:textId="70F31EBF" w:rsidR="007F3CED" w:rsidRDefault="00B373F8" w:rsidP="00C54904">
      <w:pPr>
        <w:pStyle w:val="ListParagraph"/>
        <w:numPr>
          <w:ilvl w:val="0"/>
          <w:numId w:val="17"/>
        </w:numPr>
        <w:spacing w:after="120" w:line="24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The visitor’s visit information will be shown in the next screen. Tick the </w:t>
      </w:r>
      <w:r w:rsidRPr="00B373F8">
        <w:rPr>
          <w:b/>
          <w:noProof/>
          <w:lang w:val="en-GB" w:eastAsia="en-GB"/>
        </w:rPr>
        <w:t>Block Visitor</w:t>
      </w:r>
      <w:r>
        <w:rPr>
          <w:noProof/>
          <w:lang w:val="en-GB" w:eastAsia="en-GB"/>
        </w:rPr>
        <w:t xml:space="preserve"> checkbox.</w:t>
      </w:r>
    </w:p>
    <w:p w14:paraId="3BB54938" w14:textId="0685A423" w:rsidR="00C54904" w:rsidRDefault="00B373F8" w:rsidP="00C54904">
      <w:pPr>
        <w:pStyle w:val="ListParagraph"/>
        <w:numPr>
          <w:ilvl w:val="0"/>
          <w:numId w:val="17"/>
        </w:numPr>
        <w:spacing w:after="120" w:line="24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Click </w:t>
      </w:r>
      <w:r w:rsidRPr="00B373F8">
        <w:rPr>
          <w:b/>
          <w:noProof/>
          <w:lang w:val="en-GB" w:eastAsia="en-GB"/>
        </w:rPr>
        <w:t>Save</w:t>
      </w:r>
      <w:r>
        <w:rPr>
          <w:noProof/>
          <w:lang w:val="en-GB" w:eastAsia="en-GB"/>
        </w:rPr>
        <w:t xml:space="preserve"> button to save the data. The Visitor’s Pass Inquiry page will be shown</w:t>
      </w:r>
      <w:r w:rsidR="004A39A5">
        <w:rPr>
          <w:noProof/>
          <w:lang w:val="en-GB" w:eastAsia="en-GB"/>
        </w:rPr>
        <w:t xml:space="preserve"> with</w:t>
      </w:r>
      <w:r>
        <w:rPr>
          <w:noProof/>
          <w:lang w:val="en-GB" w:eastAsia="en-GB"/>
        </w:rPr>
        <w:t xml:space="preserve"> the record highlighted in red color background.</w:t>
      </w:r>
    </w:p>
    <w:p w14:paraId="7039D1CE" w14:textId="26E84E80" w:rsidR="0090740E" w:rsidRDefault="007F3CED" w:rsidP="00C54904">
      <w:pPr>
        <w:spacing w:after="120" w:line="240" w:lineRule="auto"/>
        <w:ind w:left="720"/>
        <w:rPr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56E485C6" wp14:editId="6A1F04C5">
                <wp:simplePos x="0" y="0"/>
                <wp:positionH relativeFrom="column">
                  <wp:posOffset>1152761</wp:posOffset>
                </wp:positionH>
                <wp:positionV relativeFrom="paragraph">
                  <wp:posOffset>1733606</wp:posOffset>
                </wp:positionV>
                <wp:extent cx="723077" cy="426964"/>
                <wp:effectExtent l="38100" t="38100" r="20320" b="30480"/>
                <wp:wrapNone/>
                <wp:docPr id="2068" name="Straight Arrow Connector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077" cy="4269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2A9C" id="Straight Arrow Connector 2068" o:spid="_x0000_s1026" type="#_x0000_t32" style="position:absolute;margin-left:90.75pt;margin-top:136.5pt;width:56.95pt;height:33.6pt;flip:x y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" strokecolor="red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38039332" wp14:editId="07F15020">
                <wp:simplePos x="0" y="0"/>
                <wp:positionH relativeFrom="column">
                  <wp:posOffset>1906047</wp:posOffset>
                </wp:positionH>
                <wp:positionV relativeFrom="paragraph">
                  <wp:posOffset>2100307</wp:posOffset>
                </wp:positionV>
                <wp:extent cx="158400" cy="158400"/>
                <wp:effectExtent l="0" t="0" r="13335" b="13335"/>
                <wp:wrapNone/>
                <wp:docPr id="2067" name="Flowchart: Connector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" cy="1584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DF173" w14:textId="0579358B" w:rsidR="007F3CED" w:rsidRPr="00E77422" w:rsidRDefault="007F3CED" w:rsidP="007F3CED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9332" id="Flowchart: Connector 2067" o:spid="_x0000_s1038" type="#_x0000_t120" style="position:absolute;left:0;text-align:left;margin-left:150.1pt;margin-top:165.4pt;width:12.45pt;height:12.45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" fillcolor="red" strokecolor="red" strokeweight="1pt">
                <v:textbox inset="0,0,0,0">
                  <w:txbxContent>
                    <w:p w14:paraId="6AFDF173" w14:textId="0579358B" w:rsidR="007F3CED" w:rsidRPr="00E77422" w:rsidRDefault="007F3CED" w:rsidP="007F3CED">
                      <w:pPr>
                        <w:jc w:val="center"/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025C4001" wp14:editId="4D2C9C22">
                <wp:simplePos x="0" y="0"/>
                <wp:positionH relativeFrom="column">
                  <wp:posOffset>4212144</wp:posOffset>
                </wp:positionH>
                <wp:positionV relativeFrom="paragraph">
                  <wp:posOffset>994989</wp:posOffset>
                </wp:positionV>
                <wp:extent cx="158400" cy="158400"/>
                <wp:effectExtent l="0" t="0" r="13335" b="13335"/>
                <wp:wrapNone/>
                <wp:docPr id="2065" name="Flowchart: Connector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" cy="1584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D1FB1" w14:textId="77777777" w:rsidR="007F3CED" w:rsidRPr="00E77422" w:rsidRDefault="007F3CED" w:rsidP="007F3CED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77422"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C4001" id="Flowchart: Connector 2065" o:spid="_x0000_s1039" type="#_x0000_t120" style="position:absolute;left:0;text-align:left;margin-left:331.65pt;margin-top:78.35pt;width:12.45pt;height:12.4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" fillcolor="red" strokecolor="red" strokeweight="1pt">
                <v:textbox inset="0,0,0,0">
                  <w:txbxContent>
                    <w:p w14:paraId="083D1FB1" w14:textId="77777777" w:rsidR="007F3CED" w:rsidRPr="00E77422" w:rsidRDefault="007F3CED" w:rsidP="007F3CED">
                      <w:pPr>
                        <w:jc w:val="center"/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</w:pPr>
                      <w:r w:rsidRPr="00E77422"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70943767" wp14:editId="5D5ACD8F">
                <wp:simplePos x="0" y="0"/>
                <wp:positionH relativeFrom="column">
                  <wp:posOffset>585030</wp:posOffset>
                </wp:positionH>
                <wp:positionV relativeFrom="paragraph">
                  <wp:posOffset>708674</wp:posOffset>
                </wp:positionV>
                <wp:extent cx="3542044" cy="678264"/>
                <wp:effectExtent l="0" t="0" r="20320" b="26670"/>
                <wp:wrapNone/>
                <wp:docPr id="2064" name="Rectangle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44" cy="678264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99C87" id="Rectangle 2064" o:spid="_x0000_s1026" style="position:absolute;margin-left:46.05pt;margin-top:55.8pt;width:278.9pt;height:53.4pt;z-index:2521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" filled="f" strokecolor="red" strokeweight="1.25pt">
                <v:stroke dashstyle="1 1"/>
              </v:rect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A978A1D" wp14:editId="17E97522">
            <wp:extent cx="6264616" cy="3784821"/>
            <wp:effectExtent l="57150" t="76200" r="60325" b="82550"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1356" cy="379493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185905" w14:textId="77777777" w:rsidR="0090740E" w:rsidRDefault="0090740E">
      <w:pPr>
        <w:spacing w:after="0" w:line="240" w:lineRule="auto"/>
        <w:rPr>
          <w:noProof/>
          <w:lang w:val="en-GB" w:eastAsia="en-GB"/>
        </w:rPr>
      </w:pPr>
      <w:r>
        <w:rPr>
          <w:noProof/>
          <w:lang w:val="en-GB" w:eastAsia="en-GB"/>
        </w:rPr>
        <w:br w:type="page"/>
      </w:r>
    </w:p>
    <w:p w14:paraId="587F4E36" w14:textId="316E9623" w:rsidR="00C54904" w:rsidRDefault="00B373F8" w:rsidP="00C54904">
      <w:pPr>
        <w:spacing w:after="120" w:line="240" w:lineRule="auto"/>
        <w:ind w:left="720"/>
        <w:rPr>
          <w:noProof/>
          <w:lang w:val="en-GB" w:eastAsia="en-GB"/>
        </w:rPr>
      </w:pPr>
      <w:r w:rsidRPr="00B373F8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7C82B7A4" wp14:editId="1E6DBDA6">
                <wp:simplePos x="0" y="0"/>
                <wp:positionH relativeFrom="column">
                  <wp:posOffset>826454</wp:posOffset>
                </wp:positionH>
                <wp:positionV relativeFrom="paragraph">
                  <wp:posOffset>2664778</wp:posOffset>
                </wp:positionV>
                <wp:extent cx="171450" cy="138112"/>
                <wp:effectExtent l="0" t="0" r="76200" b="52705"/>
                <wp:wrapNone/>
                <wp:docPr id="2073" name="Straight Arrow Connector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381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4D94" id="Straight Arrow Connector 2073" o:spid="_x0000_s1026" type="#_x0000_t32" style="position:absolute;margin-left:65.1pt;margin-top:209.85pt;width:13.5pt;height:10.85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" strokecolor="red">
                <v:stroke endarrow="block"/>
              </v:shape>
            </w:pict>
          </mc:Fallback>
        </mc:AlternateContent>
      </w:r>
      <w:r w:rsidRPr="00B373F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06A49B4E" wp14:editId="0D580FDF">
                <wp:simplePos x="0" y="0"/>
                <wp:positionH relativeFrom="column">
                  <wp:posOffset>744855</wp:posOffset>
                </wp:positionH>
                <wp:positionV relativeFrom="paragraph">
                  <wp:posOffset>3175000</wp:posOffset>
                </wp:positionV>
                <wp:extent cx="158400" cy="158400"/>
                <wp:effectExtent l="0" t="0" r="13335" b="13335"/>
                <wp:wrapNone/>
                <wp:docPr id="2074" name="Flowchart: Connector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" cy="1584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EEB04" w14:textId="6B60FC32" w:rsidR="00B373F8" w:rsidRPr="00E77422" w:rsidRDefault="00B373F8" w:rsidP="00B373F8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49B4E" id="Flowchart: Connector 2074" o:spid="_x0000_s1040" type="#_x0000_t120" style="position:absolute;left:0;text-align:left;margin-left:58.65pt;margin-top:250pt;width:12.45pt;height:12.45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" fillcolor="red" strokecolor="red" strokeweight="1pt">
                <v:textbox inset="0,0,0,0">
                  <w:txbxContent>
                    <w:p w14:paraId="4B5EEB04" w14:textId="6B60FC32" w:rsidR="00B373F8" w:rsidRPr="00E77422" w:rsidRDefault="00B373F8" w:rsidP="00B373F8">
                      <w:pPr>
                        <w:jc w:val="center"/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373F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660640CD" wp14:editId="326C1B6B">
                <wp:simplePos x="0" y="0"/>
                <wp:positionH relativeFrom="column">
                  <wp:posOffset>764539</wp:posOffset>
                </wp:positionH>
                <wp:positionV relativeFrom="paragraph">
                  <wp:posOffset>2983864</wp:posOffset>
                </wp:positionV>
                <wp:extent cx="45719" cy="195263"/>
                <wp:effectExtent l="57150" t="38100" r="50165" b="14605"/>
                <wp:wrapNone/>
                <wp:docPr id="2075" name="Straight Arrow Connector 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952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50198" id="Straight Arrow Connector 2075" o:spid="_x0000_s1026" type="#_x0000_t32" style="position:absolute;margin-left:60.2pt;margin-top:234.95pt;width:3.6pt;height:15.4pt;flip:x y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" strokecolor="red">
                <v:stroke endarrow="block"/>
              </v:shape>
            </w:pict>
          </mc:Fallback>
        </mc:AlternateContent>
      </w:r>
      <w:r w:rsidRPr="00B373F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5A7A1ACB" wp14:editId="28ACDD59">
                <wp:simplePos x="0" y="0"/>
                <wp:positionH relativeFrom="column">
                  <wp:posOffset>679132</wp:posOffset>
                </wp:positionH>
                <wp:positionV relativeFrom="paragraph">
                  <wp:posOffset>2521268</wp:posOffset>
                </wp:positionV>
                <wp:extent cx="158400" cy="158400"/>
                <wp:effectExtent l="0" t="0" r="13335" b="13335"/>
                <wp:wrapNone/>
                <wp:docPr id="2072" name="Flowchart: Connector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" cy="1584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3AE16" w14:textId="2F3B1422" w:rsidR="00B373F8" w:rsidRPr="00E77422" w:rsidRDefault="00B373F8" w:rsidP="00B373F8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A1ACB" id="Flowchart: Connector 2072" o:spid="_x0000_s1041" type="#_x0000_t120" style="position:absolute;left:0;text-align:left;margin-left:53.45pt;margin-top:198.55pt;width:12.45pt;height:12.45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" fillcolor="red" strokecolor="red" strokeweight="1pt">
                <v:textbox inset="0,0,0,0">
                  <w:txbxContent>
                    <w:p w14:paraId="1AE3AE16" w14:textId="2F3B1422" w:rsidR="00B373F8" w:rsidRPr="00E77422" w:rsidRDefault="00B373F8" w:rsidP="00B373F8">
                      <w:pPr>
                        <w:jc w:val="center"/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0740E">
        <w:rPr>
          <w:noProof/>
          <w:lang w:val="en-GB" w:eastAsia="en-GB"/>
        </w:rPr>
        <w:drawing>
          <wp:inline distT="0" distB="0" distL="0" distR="0" wp14:anchorId="6C3F0F91" wp14:editId="57642A22">
            <wp:extent cx="6191250" cy="3543300"/>
            <wp:effectExtent l="57150" t="76200" r="57150" b="76200"/>
            <wp:docPr id="2069" name="Picture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5433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8A96E8" w14:textId="1CB5660A" w:rsidR="004A39A5" w:rsidRDefault="00B373F8" w:rsidP="00C54904">
      <w:pPr>
        <w:spacing w:after="120" w:line="240" w:lineRule="auto"/>
        <w:ind w:left="720"/>
        <w:rPr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1A4FC85C" wp14:editId="52CB3D69">
                <wp:simplePos x="0" y="0"/>
                <wp:positionH relativeFrom="column">
                  <wp:posOffset>550228</wp:posOffset>
                </wp:positionH>
                <wp:positionV relativeFrom="paragraph">
                  <wp:posOffset>1455103</wp:posOffset>
                </wp:positionV>
                <wp:extent cx="6119812" cy="180975"/>
                <wp:effectExtent l="0" t="0" r="14605" b="28575"/>
                <wp:wrapNone/>
                <wp:docPr id="2076" name="Rectangle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812" cy="1809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46950" id="Rectangle 2076" o:spid="_x0000_s1026" style="position:absolute;margin-left:43.35pt;margin-top:114.6pt;width:481.85pt;height:14.25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" filled="f" strokecolor="red" strokeweight="1.25pt">
                <v:stroke dashstyle="1 1"/>
              </v:rect>
            </w:pict>
          </mc:Fallback>
        </mc:AlternateContent>
      </w:r>
      <w:r w:rsidR="0090740E">
        <w:rPr>
          <w:noProof/>
          <w:lang w:val="en-GB" w:eastAsia="en-GB"/>
        </w:rPr>
        <w:drawing>
          <wp:inline distT="0" distB="0" distL="0" distR="0" wp14:anchorId="2A4EEA5C" wp14:editId="1BB21690">
            <wp:extent cx="6200775" cy="3460750"/>
            <wp:effectExtent l="57150" t="76200" r="66675" b="82550"/>
            <wp:docPr id="2071" name="Picture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46075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83FD5" w14:textId="77777777" w:rsidR="004A39A5" w:rsidRDefault="004A39A5">
      <w:pPr>
        <w:spacing w:after="0" w:line="240" w:lineRule="auto"/>
        <w:rPr>
          <w:noProof/>
          <w:lang w:val="en-GB" w:eastAsia="en-GB"/>
        </w:rPr>
      </w:pPr>
      <w:r>
        <w:rPr>
          <w:noProof/>
          <w:lang w:val="en-GB" w:eastAsia="en-GB"/>
        </w:rPr>
        <w:br w:type="page"/>
      </w:r>
    </w:p>
    <w:p w14:paraId="4FD4DFE4" w14:textId="556A291C" w:rsidR="004A39A5" w:rsidRPr="00344B36" w:rsidRDefault="004A39A5" w:rsidP="004A39A5">
      <w:pPr>
        <w:pStyle w:val="Heading2"/>
        <w:rPr>
          <w:noProof/>
        </w:rPr>
      </w:pPr>
      <w:bookmarkStart w:id="3" w:name="_Toc460932006"/>
      <w:r w:rsidRPr="00344B36">
        <w:rPr>
          <w:noProof/>
        </w:rPr>
        <w:lastRenderedPageBreak/>
        <w:t xml:space="preserve">How to </w:t>
      </w:r>
      <w:r>
        <w:rPr>
          <w:noProof/>
        </w:rPr>
        <w:t>Search for Specific Visitor and Print the Visit Log Report</w:t>
      </w:r>
      <w:r w:rsidRPr="00344B36">
        <w:rPr>
          <w:noProof/>
        </w:rPr>
        <w:t>?</w:t>
      </w:r>
      <w:bookmarkEnd w:id="3"/>
    </w:p>
    <w:p w14:paraId="349E1707" w14:textId="77777777" w:rsidR="004A39A5" w:rsidRDefault="004A39A5" w:rsidP="004A39A5">
      <w:pPr>
        <w:spacing w:after="0" w:line="240" w:lineRule="auto"/>
        <w:rPr>
          <w:noProof/>
        </w:rPr>
      </w:pPr>
    </w:p>
    <w:p w14:paraId="2FE64248" w14:textId="799E97FF" w:rsidR="004A39A5" w:rsidRPr="00EE3415" w:rsidRDefault="004A39A5" w:rsidP="004A39A5">
      <w:pPr>
        <w:pStyle w:val="ListParagraph"/>
        <w:numPr>
          <w:ilvl w:val="0"/>
          <w:numId w:val="18"/>
        </w:numPr>
        <w:spacing w:after="120" w:line="240" w:lineRule="auto"/>
        <w:rPr>
          <w:noProof/>
          <w:lang w:val="en-GB" w:eastAsia="en-GB"/>
        </w:rPr>
      </w:pPr>
      <w:r>
        <w:rPr>
          <w:noProof/>
        </w:rPr>
        <w:t xml:space="preserve">Open the new Time &amp; Attendance System by entering this URL address in the Internet Explorer browser: </w:t>
      </w:r>
      <w:hyperlink r:id="rId22" w:history="1">
        <w:r w:rsidR="005D56F9">
          <w:rPr>
            <w:rStyle w:val="Hyperlink"/>
            <w:noProof/>
          </w:rPr>
          <w:t>http://tasportal</w:t>
        </w:r>
      </w:hyperlink>
      <w:bookmarkStart w:id="4" w:name="_GoBack"/>
      <w:bookmarkEnd w:id="4"/>
      <w:r>
        <w:rPr>
          <w:noProof/>
        </w:rPr>
        <w:t>. In the Homepage screen, go to Security Module  =&gt; Visitor Pass menu then click the “</w:t>
      </w:r>
      <w:r w:rsidRPr="00E77422">
        <w:rPr>
          <w:b/>
          <w:noProof/>
        </w:rPr>
        <w:t xml:space="preserve">Visitor </w:t>
      </w:r>
      <w:r>
        <w:rPr>
          <w:b/>
          <w:noProof/>
        </w:rPr>
        <w:t>Inquiry</w:t>
      </w:r>
      <w:r>
        <w:rPr>
          <w:noProof/>
        </w:rPr>
        <w:t xml:space="preserve">” link to open the Visitor Pass Inquiry screen as shown in the following screenshots. </w:t>
      </w:r>
    </w:p>
    <w:p w14:paraId="2F899CB9" w14:textId="16572790" w:rsidR="004336DA" w:rsidRDefault="004A39A5" w:rsidP="004A39A5">
      <w:pPr>
        <w:spacing w:after="0" w:line="240" w:lineRule="auto"/>
        <w:ind w:left="360"/>
        <w:rPr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4D4E3382" wp14:editId="4C1AD4F2">
                <wp:simplePos x="0" y="0"/>
                <wp:positionH relativeFrom="column">
                  <wp:posOffset>4092575</wp:posOffset>
                </wp:positionH>
                <wp:positionV relativeFrom="paragraph">
                  <wp:posOffset>559435</wp:posOffset>
                </wp:positionV>
                <wp:extent cx="158400" cy="158400"/>
                <wp:effectExtent l="0" t="0" r="13335" b="13335"/>
                <wp:wrapNone/>
                <wp:docPr id="2077" name="Flowchart: Connector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" cy="1584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5DB29" w14:textId="77777777" w:rsidR="004A39A5" w:rsidRPr="00E77422" w:rsidRDefault="004A39A5" w:rsidP="004A39A5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77422"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3382" id="Flowchart: Connector 2077" o:spid="_x0000_s1042" type="#_x0000_t120" style="position:absolute;left:0;text-align:left;margin-left:322.25pt;margin-top:44.05pt;width:12.45pt;height:12.45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" fillcolor="red" strokecolor="red" strokeweight="1pt">
                <v:textbox inset="0,0,0,0">
                  <w:txbxContent>
                    <w:p w14:paraId="4D15DB29" w14:textId="77777777" w:rsidR="004A39A5" w:rsidRPr="00E77422" w:rsidRDefault="004A39A5" w:rsidP="004A39A5">
                      <w:pPr>
                        <w:jc w:val="center"/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</w:pPr>
                      <w:r w:rsidRPr="00E77422"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3C683622" wp14:editId="04F1979D">
                <wp:simplePos x="0" y="0"/>
                <wp:positionH relativeFrom="column">
                  <wp:posOffset>6348095</wp:posOffset>
                </wp:positionH>
                <wp:positionV relativeFrom="paragraph">
                  <wp:posOffset>845185</wp:posOffset>
                </wp:positionV>
                <wp:extent cx="158400" cy="158400"/>
                <wp:effectExtent l="0" t="0" r="13335" b="13335"/>
                <wp:wrapNone/>
                <wp:docPr id="2078" name="Flowchart: Connector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" cy="1584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58890" w14:textId="77777777" w:rsidR="004A39A5" w:rsidRPr="00E77422" w:rsidRDefault="004A39A5" w:rsidP="004A39A5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83622" id="Flowchart: Connector 2078" o:spid="_x0000_s1043" type="#_x0000_t120" style="position:absolute;left:0;text-align:left;margin-left:499.85pt;margin-top:66.55pt;width:12.45pt;height:12.45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" fillcolor="red" strokecolor="red" strokeweight="1pt">
                <v:textbox inset="0,0,0,0">
                  <w:txbxContent>
                    <w:p w14:paraId="5A858890" w14:textId="77777777" w:rsidR="004A39A5" w:rsidRPr="00E77422" w:rsidRDefault="004A39A5" w:rsidP="004A39A5">
                      <w:pPr>
                        <w:jc w:val="center"/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43520CAB" wp14:editId="3DBCE386">
                <wp:simplePos x="0" y="0"/>
                <wp:positionH relativeFrom="column">
                  <wp:posOffset>6050633</wp:posOffset>
                </wp:positionH>
                <wp:positionV relativeFrom="paragraph">
                  <wp:posOffset>767649</wp:posOffset>
                </wp:positionV>
                <wp:extent cx="285450" cy="145195"/>
                <wp:effectExtent l="38100" t="38100" r="19685" b="26670"/>
                <wp:wrapNone/>
                <wp:docPr id="2079" name="Straight Arrow Connector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450" cy="1451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CA25" id="Straight Arrow Connector 2079" o:spid="_x0000_s1026" type="#_x0000_t32" style="position:absolute;margin-left:476.45pt;margin-top:60.45pt;width:22.5pt;height:11.45pt;flip:x y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" strokecolor="red" strokeweight="1.25pt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127158A2" wp14:editId="2162073C">
                <wp:simplePos x="0" y="0"/>
                <wp:positionH relativeFrom="column">
                  <wp:posOffset>4280036</wp:posOffset>
                </wp:positionH>
                <wp:positionV relativeFrom="paragraph">
                  <wp:posOffset>386622</wp:posOffset>
                </wp:positionV>
                <wp:extent cx="502127" cy="240423"/>
                <wp:effectExtent l="0" t="38100" r="50800" b="26670"/>
                <wp:wrapNone/>
                <wp:docPr id="2112" name="Straight Arrow Connector 2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127" cy="240423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9B2B" id="Straight Arrow Connector 2112" o:spid="_x0000_s1026" type="#_x0000_t32" style="position:absolute;margin-left:337pt;margin-top:30.45pt;width:39.55pt;height:18.95pt;flip:y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" strokecolor="red" strokeweight="1.25pt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48BC4E1B" wp14:editId="7B0D3C52">
                <wp:simplePos x="0" y="0"/>
                <wp:positionH relativeFrom="column">
                  <wp:posOffset>4301178</wp:posOffset>
                </wp:positionH>
                <wp:positionV relativeFrom="paragraph">
                  <wp:posOffset>624473</wp:posOffset>
                </wp:positionV>
                <wp:extent cx="523269" cy="45719"/>
                <wp:effectExtent l="0" t="38100" r="48260" b="88265"/>
                <wp:wrapNone/>
                <wp:docPr id="2113" name="Straight Arrow Connector 2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269" cy="4571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339B" id="Straight Arrow Connector 2113" o:spid="_x0000_s1026" type="#_x0000_t32" style="position:absolute;margin-left:338.7pt;margin-top:49.15pt;width:41.2pt;height:3.6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" strokecolor="red" strokeweight="1.25pt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45CFFFD0" wp14:editId="5795A94D">
            <wp:extent cx="6359997" cy="3641698"/>
            <wp:effectExtent l="57150" t="76200" r="60325" b="73660"/>
            <wp:docPr id="2114" name="Picture 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766" cy="365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829AC">
        <w:rPr>
          <w:noProof/>
          <w:lang w:val="en-GB" w:eastAsia="en-GB"/>
        </w:rPr>
        <w:t xml:space="preserve"> </w:t>
      </w:r>
    </w:p>
    <w:p w14:paraId="28957A82" w14:textId="77777777" w:rsidR="004336DA" w:rsidRDefault="004336DA">
      <w:pPr>
        <w:spacing w:after="0" w:line="240" w:lineRule="auto"/>
        <w:rPr>
          <w:noProof/>
          <w:lang w:val="en-GB" w:eastAsia="en-GB"/>
        </w:rPr>
      </w:pPr>
      <w:r>
        <w:rPr>
          <w:noProof/>
          <w:lang w:val="en-GB" w:eastAsia="en-GB"/>
        </w:rPr>
        <w:br w:type="page"/>
      </w:r>
    </w:p>
    <w:p w14:paraId="31D766C7" w14:textId="235A80BF" w:rsidR="004336DA" w:rsidRPr="00BF1677" w:rsidRDefault="004336DA" w:rsidP="00635878">
      <w:pPr>
        <w:pStyle w:val="ListParagraph"/>
        <w:numPr>
          <w:ilvl w:val="0"/>
          <w:numId w:val="18"/>
        </w:numPr>
        <w:spacing w:after="120" w:line="240" w:lineRule="auto"/>
        <w:rPr>
          <w:noProof/>
          <w:lang w:val="en-GB" w:eastAsia="en-GB"/>
        </w:rPr>
      </w:pPr>
      <w:r>
        <w:rPr>
          <w:noProof/>
        </w:rPr>
        <w:lastRenderedPageBreak/>
        <w:t xml:space="preserve">To </w:t>
      </w:r>
      <w:r w:rsidR="00635878">
        <w:rPr>
          <w:noProof/>
        </w:rPr>
        <w:t xml:space="preserve">search for specific visitor and print the visit log report, </w:t>
      </w:r>
      <w:r>
        <w:rPr>
          <w:noProof/>
        </w:rPr>
        <w:t>follow the below procedures:</w:t>
      </w:r>
    </w:p>
    <w:p w14:paraId="2F8E9FFC" w14:textId="372BA64E" w:rsidR="004336DA" w:rsidRDefault="00635878" w:rsidP="00635878">
      <w:pPr>
        <w:pStyle w:val="ListParagraph"/>
        <w:numPr>
          <w:ilvl w:val="0"/>
          <w:numId w:val="19"/>
        </w:numPr>
        <w:spacing w:after="120" w:line="24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Supply the information in the search filter criteria section and then click the </w:t>
      </w:r>
      <w:r w:rsidRPr="00635878">
        <w:rPr>
          <w:b/>
          <w:noProof/>
          <w:lang w:val="en-GB" w:eastAsia="en-GB"/>
        </w:rPr>
        <w:t>Search</w:t>
      </w:r>
      <w:r>
        <w:rPr>
          <w:noProof/>
          <w:lang w:val="en-GB" w:eastAsia="en-GB"/>
        </w:rPr>
        <w:t xml:space="preserve"> button.</w:t>
      </w:r>
      <w:r w:rsidR="004336DA">
        <w:rPr>
          <w:noProof/>
          <w:lang w:val="en-GB" w:eastAsia="en-GB"/>
        </w:rPr>
        <w:t xml:space="preserve"> </w:t>
      </w:r>
    </w:p>
    <w:p w14:paraId="0D9C4929" w14:textId="6E71637F" w:rsidR="004336DA" w:rsidRDefault="004336DA" w:rsidP="00635878">
      <w:pPr>
        <w:pStyle w:val="ListParagraph"/>
        <w:numPr>
          <w:ilvl w:val="0"/>
          <w:numId w:val="19"/>
        </w:numPr>
        <w:spacing w:after="120" w:line="24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If the desired visitor is found, click the </w:t>
      </w:r>
      <w:r w:rsidR="00635878">
        <w:rPr>
          <w:noProof/>
          <w:lang w:val="en-GB" w:eastAsia="en-GB"/>
        </w:rPr>
        <w:t xml:space="preserve">printer icon in the grid which is found beside the </w:t>
      </w:r>
      <w:r>
        <w:rPr>
          <w:noProof/>
          <w:lang w:val="en-GB" w:eastAsia="en-GB"/>
        </w:rPr>
        <w:t>visitor name.</w:t>
      </w:r>
    </w:p>
    <w:p w14:paraId="3FAF6FBA" w14:textId="77777777" w:rsidR="004336DA" w:rsidRDefault="004336DA" w:rsidP="00635878">
      <w:pPr>
        <w:pStyle w:val="ListParagraph"/>
        <w:numPr>
          <w:ilvl w:val="0"/>
          <w:numId w:val="19"/>
        </w:numPr>
        <w:spacing w:after="120" w:line="24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The visitor’s visit information will be shown in the next screen. Tick the </w:t>
      </w:r>
      <w:r w:rsidRPr="00B373F8">
        <w:rPr>
          <w:b/>
          <w:noProof/>
          <w:lang w:val="en-GB" w:eastAsia="en-GB"/>
        </w:rPr>
        <w:t>Block Visitor</w:t>
      </w:r>
      <w:r>
        <w:rPr>
          <w:noProof/>
          <w:lang w:val="en-GB" w:eastAsia="en-GB"/>
        </w:rPr>
        <w:t xml:space="preserve"> checkbox.</w:t>
      </w:r>
    </w:p>
    <w:p w14:paraId="485E1780" w14:textId="77777777" w:rsidR="004336DA" w:rsidRDefault="004336DA" w:rsidP="00635878">
      <w:pPr>
        <w:pStyle w:val="ListParagraph"/>
        <w:numPr>
          <w:ilvl w:val="0"/>
          <w:numId w:val="19"/>
        </w:numPr>
        <w:spacing w:after="120" w:line="24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Click </w:t>
      </w:r>
      <w:r w:rsidRPr="00B373F8">
        <w:rPr>
          <w:b/>
          <w:noProof/>
          <w:lang w:val="en-GB" w:eastAsia="en-GB"/>
        </w:rPr>
        <w:t>Save</w:t>
      </w:r>
      <w:r>
        <w:rPr>
          <w:noProof/>
          <w:lang w:val="en-GB" w:eastAsia="en-GB"/>
        </w:rPr>
        <w:t xml:space="preserve"> button to save the data. The Visitor’s Pass Inquiry page will be shown with the record highlighted in red color background.</w:t>
      </w:r>
    </w:p>
    <w:p w14:paraId="5CB856AD" w14:textId="2F194070" w:rsidR="004336DA" w:rsidRDefault="00635878" w:rsidP="004336DA">
      <w:pPr>
        <w:spacing w:after="120" w:line="240" w:lineRule="auto"/>
        <w:ind w:left="720"/>
        <w:rPr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61073C5D" wp14:editId="4E084651">
                <wp:simplePos x="0" y="0"/>
                <wp:positionH relativeFrom="column">
                  <wp:posOffset>1251379</wp:posOffset>
                </wp:positionH>
                <wp:positionV relativeFrom="paragraph">
                  <wp:posOffset>2267585</wp:posOffset>
                </wp:positionV>
                <wp:extent cx="158400" cy="158400"/>
                <wp:effectExtent l="0" t="0" r="13335" b="13335"/>
                <wp:wrapNone/>
                <wp:docPr id="2121" name="Flowchart: Connector 2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" cy="1584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EBE95" w14:textId="77777777" w:rsidR="004336DA" w:rsidRPr="00E77422" w:rsidRDefault="004336DA" w:rsidP="004336DA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3C5D" id="Flowchart: Connector 2121" o:spid="_x0000_s1044" type="#_x0000_t120" style="position:absolute;left:0;text-align:left;margin-left:98.55pt;margin-top:178.55pt;width:12.45pt;height:12.4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" fillcolor="red" strokecolor="red" strokeweight="1pt">
                <v:textbox inset="0,0,0,0">
                  <w:txbxContent>
                    <w:p w14:paraId="553EBE95" w14:textId="77777777" w:rsidR="004336DA" w:rsidRPr="00E77422" w:rsidRDefault="004336DA" w:rsidP="004336DA">
                      <w:pPr>
                        <w:jc w:val="center"/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485EDFA9" wp14:editId="0171E8DB">
                <wp:simplePos x="0" y="0"/>
                <wp:positionH relativeFrom="column">
                  <wp:posOffset>901065</wp:posOffset>
                </wp:positionH>
                <wp:positionV relativeFrom="paragraph">
                  <wp:posOffset>1738630</wp:posOffset>
                </wp:positionV>
                <wp:extent cx="368300" cy="565150"/>
                <wp:effectExtent l="38100" t="38100" r="31750" b="25400"/>
                <wp:wrapNone/>
                <wp:docPr id="2115" name="Straight Arrow Connector 2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00" cy="565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5F9F4" id="Straight Arrow Connector 2115" o:spid="_x0000_s1026" type="#_x0000_t32" style="position:absolute;margin-left:70.95pt;margin-top:136.9pt;width:29pt;height:44.5pt;flip:x y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" strokecolor="red">
                <v:stroke endarrow="block"/>
              </v:shape>
            </w:pict>
          </mc:Fallback>
        </mc:AlternateContent>
      </w:r>
      <w:r w:rsidR="004336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3A115161" wp14:editId="456BD878">
                <wp:simplePos x="0" y="0"/>
                <wp:positionH relativeFrom="column">
                  <wp:posOffset>4212144</wp:posOffset>
                </wp:positionH>
                <wp:positionV relativeFrom="paragraph">
                  <wp:posOffset>994989</wp:posOffset>
                </wp:positionV>
                <wp:extent cx="158400" cy="158400"/>
                <wp:effectExtent l="0" t="0" r="13335" b="13335"/>
                <wp:wrapNone/>
                <wp:docPr id="2122" name="Flowchart: Connector 2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" cy="1584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231A5" w14:textId="77777777" w:rsidR="004336DA" w:rsidRPr="00E77422" w:rsidRDefault="004336DA" w:rsidP="004336DA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77422"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5161" id="Flowchart: Connector 2122" o:spid="_x0000_s1045" type="#_x0000_t120" style="position:absolute;left:0;text-align:left;margin-left:331.65pt;margin-top:78.35pt;width:12.45pt;height:12.45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" fillcolor="red" strokecolor="red" strokeweight="1pt">
                <v:textbox inset="0,0,0,0">
                  <w:txbxContent>
                    <w:p w14:paraId="632231A5" w14:textId="77777777" w:rsidR="004336DA" w:rsidRPr="00E77422" w:rsidRDefault="004336DA" w:rsidP="004336DA">
                      <w:pPr>
                        <w:jc w:val="center"/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</w:pPr>
                      <w:r w:rsidRPr="00E77422"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336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555C5274" wp14:editId="51D40455">
                <wp:simplePos x="0" y="0"/>
                <wp:positionH relativeFrom="column">
                  <wp:posOffset>585030</wp:posOffset>
                </wp:positionH>
                <wp:positionV relativeFrom="paragraph">
                  <wp:posOffset>708674</wp:posOffset>
                </wp:positionV>
                <wp:extent cx="3542044" cy="678264"/>
                <wp:effectExtent l="0" t="0" r="20320" b="26670"/>
                <wp:wrapNone/>
                <wp:docPr id="2123" name="Rectangle 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44" cy="678264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4B4B2" id="Rectangle 2123" o:spid="_x0000_s1026" style="position:absolute;margin-left:46.05pt;margin-top:55.8pt;width:278.9pt;height:53.4pt;z-index:2521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" filled="f" strokecolor="red" strokeweight="1.25pt">
                <v:stroke dashstyle="1 1"/>
              </v:rect>
            </w:pict>
          </mc:Fallback>
        </mc:AlternateContent>
      </w:r>
      <w:r w:rsidR="004336DA">
        <w:rPr>
          <w:noProof/>
          <w:lang w:val="en-GB" w:eastAsia="en-GB"/>
        </w:rPr>
        <w:drawing>
          <wp:inline distT="0" distB="0" distL="0" distR="0" wp14:anchorId="4DB702B3" wp14:editId="00EF745C">
            <wp:extent cx="6264616" cy="3784821"/>
            <wp:effectExtent l="57150" t="76200" r="60325" b="82550"/>
            <wp:docPr id="2124" name="Picture 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1356" cy="379493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E20823" w14:textId="04619146" w:rsidR="004336DA" w:rsidRDefault="004336DA" w:rsidP="00635878">
      <w:pPr>
        <w:spacing w:after="0" w:line="240" w:lineRule="auto"/>
        <w:ind w:left="720"/>
        <w:rPr>
          <w:noProof/>
          <w:lang w:val="en-GB" w:eastAsia="en-GB"/>
        </w:rPr>
      </w:pPr>
      <w:r>
        <w:rPr>
          <w:noProof/>
          <w:lang w:val="en-GB" w:eastAsia="en-GB"/>
        </w:rPr>
        <w:br w:type="page"/>
      </w:r>
      <w:r w:rsidR="00635878">
        <w:rPr>
          <w:noProof/>
          <w:lang w:val="en-GB" w:eastAsia="en-GB"/>
        </w:rPr>
        <w:lastRenderedPageBreak/>
        <w:drawing>
          <wp:inline distT="0" distB="0" distL="0" distR="0" wp14:anchorId="3BCE894E" wp14:editId="13F1E447">
            <wp:extent cx="6183705" cy="3767328"/>
            <wp:effectExtent l="57150" t="76200" r="64770" b="81280"/>
            <wp:docPr id="2125" name="Picture 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3126" cy="3773068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EEF84" w14:textId="77777777" w:rsidR="008E479E" w:rsidRDefault="008E479E" w:rsidP="00635878">
      <w:pPr>
        <w:spacing w:after="0" w:line="240" w:lineRule="auto"/>
        <w:ind w:left="720"/>
        <w:rPr>
          <w:noProof/>
          <w:lang w:val="en-GB" w:eastAsia="en-GB"/>
        </w:rPr>
      </w:pPr>
    </w:p>
    <w:p w14:paraId="1C38299D" w14:textId="2751EBD2" w:rsidR="00B8483E" w:rsidRPr="00B8483E" w:rsidRDefault="008E479E" w:rsidP="00BF6B40">
      <w:pPr>
        <w:pStyle w:val="ListParagraph"/>
        <w:numPr>
          <w:ilvl w:val="0"/>
          <w:numId w:val="18"/>
        </w:numPr>
        <w:spacing w:after="0" w:line="240" w:lineRule="auto"/>
        <w:rPr>
          <w:noProof/>
          <w:lang w:val="en-GB" w:eastAsia="en-GB"/>
        </w:rPr>
      </w:pPr>
      <w:r>
        <w:rPr>
          <w:noProof/>
        </w:rPr>
        <w:t>To export the report into other format such as PDF, Excel, CS</w:t>
      </w:r>
      <w:r w:rsidR="00B8483E">
        <w:rPr>
          <w:noProof/>
        </w:rPr>
        <w:t>V, etc. follow the below procedures.</w:t>
      </w:r>
    </w:p>
    <w:p w14:paraId="6968C328" w14:textId="77777777" w:rsidR="00B8483E" w:rsidRPr="00B8483E" w:rsidRDefault="00B8483E" w:rsidP="00B8483E">
      <w:pPr>
        <w:pStyle w:val="ListParagraph"/>
        <w:numPr>
          <w:ilvl w:val="1"/>
          <w:numId w:val="18"/>
        </w:numPr>
        <w:spacing w:after="0" w:line="240" w:lineRule="auto"/>
        <w:rPr>
          <w:noProof/>
          <w:lang w:val="en-GB" w:eastAsia="en-GB"/>
        </w:rPr>
      </w:pPr>
      <w:r>
        <w:rPr>
          <w:noProof/>
        </w:rPr>
        <w:t>S</w:t>
      </w:r>
      <w:r w:rsidR="008E479E">
        <w:rPr>
          <w:noProof/>
        </w:rPr>
        <w:t xml:space="preserve">elect the </w:t>
      </w:r>
      <w:r>
        <w:rPr>
          <w:noProof/>
        </w:rPr>
        <w:t xml:space="preserve">desired </w:t>
      </w:r>
      <w:r w:rsidR="008E479E">
        <w:rPr>
          <w:noProof/>
        </w:rPr>
        <w:t>target format from the drop-down list</w:t>
      </w:r>
      <w:r>
        <w:rPr>
          <w:noProof/>
        </w:rPr>
        <w:t>.</w:t>
      </w:r>
    </w:p>
    <w:p w14:paraId="26B6C3A6" w14:textId="30B2644F" w:rsidR="00B8483E" w:rsidRPr="00B8483E" w:rsidRDefault="00B8483E" w:rsidP="00B8483E">
      <w:pPr>
        <w:pStyle w:val="ListParagraph"/>
        <w:numPr>
          <w:ilvl w:val="1"/>
          <w:numId w:val="18"/>
        </w:numPr>
        <w:spacing w:after="0" w:line="240" w:lineRule="auto"/>
        <w:rPr>
          <w:noProof/>
          <w:lang w:val="en-GB" w:eastAsia="en-GB"/>
        </w:rPr>
      </w:pPr>
      <w:r>
        <w:rPr>
          <w:noProof/>
        </w:rPr>
        <w:t>C</w:t>
      </w:r>
      <w:r w:rsidR="008E479E">
        <w:rPr>
          <w:noProof/>
        </w:rPr>
        <w:t xml:space="preserve">lick the </w:t>
      </w:r>
      <w:r w:rsidR="008E479E" w:rsidRPr="008E479E">
        <w:rPr>
          <w:b/>
          <w:noProof/>
        </w:rPr>
        <w:t>Export</w:t>
      </w:r>
      <w:r w:rsidR="008E479E">
        <w:rPr>
          <w:noProof/>
        </w:rPr>
        <w:t xml:space="preserve"> link. </w:t>
      </w:r>
    </w:p>
    <w:p w14:paraId="4B85FFF7" w14:textId="53EF8464" w:rsidR="008E479E" w:rsidRPr="008E479E" w:rsidRDefault="008E479E" w:rsidP="00B8483E">
      <w:pPr>
        <w:pStyle w:val="ListParagraph"/>
        <w:numPr>
          <w:ilvl w:val="1"/>
          <w:numId w:val="18"/>
        </w:numPr>
        <w:spacing w:after="0" w:line="240" w:lineRule="auto"/>
        <w:rPr>
          <w:noProof/>
          <w:lang w:val="en-GB" w:eastAsia="en-GB"/>
        </w:rPr>
      </w:pPr>
      <w:r>
        <w:rPr>
          <w:noProof/>
        </w:rPr>
        <w:t>A pop-up form will come out at the bottom part of the screen</w:t>
      </w:r>
      <w:r w:rsidR="00B8483E">
        <w:rPr>
          <w:noProof/>
        </w:rPr>
        <w:t xml:space="preserve">, click </w:t>
      </w:r>
      <w:r w:rsidR="00B8483E" w:rsidRPr="00B8483E">
        <w:rPr>
          <w:b/>
          <w:noProof/>
        </w:rPr>
        <w:t>Open</w:t>
      </w:r>
      <w:r w:rsidR="00B8483E">
        <w:rPr>
          <w:noProof/>
        </w:rPr>
        <w:t xml:space="preserve"> to open the file or </w:t>
      </w:r>
      <w:r w:rsidR="00B8483E" w:rsidRPr="00B8483E">
        <w:rPr>
          <w:b/>
          <w:noProof/>
        </w:rPr>
        <w:t>Save</w:t>
      </w:r>
      <w:r w:rsidR="00B8483E">
        <w:rPr>
          <w:noProof/>
        </w:rPr>
        <w:t xml:space="preserve"> to save the file into the harddrive.</w:t>
      </w:r>
    </w:p>
    <w:p w14:paraId="75DE3AB2" w14:textId="3DBF6513" w:rsidR="008E479E" w:rsidRDefault="001F68CD" w:rsidP="00635878">
      <w:pPr>
        <w:spacing w:after="0" w:line="240" w:lineRule="auto"/>
        <w:ind w:left="720"/>
        <w:rPr>
          <w:noProof/>
          <w:lang w:val="en-GB" w:eastAsia="en-GB"/>
        </w:rPr>
      </w:pPr>
      <w:r w:rsidRPr="00B8483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33BE39D9" wp14:editId="29B12F9D">
                <wp:simplePos x="0" y="0"/>
                <wp:positionH relativeFrom="column">
                  <wp:posOffset>5170644</wp:posOffset>
                </wp:positionH>
                <wp:positionV relativeFrom="paragraph">
                  <wp:posOffset>2973070</wp:posOffset>
                </wp:positionV>
                <wp:extent cx="158115" cy="158115"/>
                <wp:effectExtent l="0" t="0" r="13335" b="13335"/>
                <wp:wrapNone/>
                <wp:docPr id="2142" name="Flowchart: Connector 2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811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82753" w14:textId="39F1CA65" w:rsidR="00B8483E" w:rsidRPr="00E77422" w:rsidRDefault="00B8483E" w:rsidP="00B8483E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E39D9" id="Flowchart: Connector 2142" o:spid="_x0000_s1046" type="#_x0000_t120" style="position:absolute;left:0;text-align:left;margin-left:407.15pt;margin-top:234.1pt;width:12.45pt;height:12.4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" fillcolor="red" strokecolor="red" strokeweight="1pt">
                <v:textbox inset="0,0,0,0">
                  <w:txbxContent>
                    <w:p w14:paraId="5B882753" w14:textId="39F1CA65" w:rsidR="00B8483E" w:rsidRPr="00E77422" w:rsidRDefault="00B8483E" w:rsidP="00B8483E">
                      <w:pPr>
                        <w:jc w:val="center"/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8483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135257DA" wp14:editId="74272C1C">
                <wp:simplePos x="0" y="0"/>
                <wp:positionH relativeFrom="column">
                  <wp:posOffset>4830009</wp:posOffset>
                </wp:positionH>
                <wp:positionV relativeFrom="paragraph">
                  <wp:posOffset>3083125</wp:posOffset>
                </wp:positionV>
                <wp:extent cx="354842" cy="279220"/>
                <wp:effectExtent l="38100" t="0" r="26670" b="64135"/>
                <wp:wrapNone/>
                <wp:docPr id="2140" name="Straight Arrow Connector 2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842" cy="279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8FD68" id="Straight Arrow Connector 2140" o:spid="_x0000_s1026" type="#_x0000_t32" style="position:absolute;margin-left:380.3pt;margin-top:242.75pt;width:27.95pt;height:22pt;flip:x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" strokecolor="red">
                <v:stroke endarrow="block"/>
              </v:shape>
            </w:pict>
          </mc:Fallback>
        </mc:AlternateContent>
      </w:r>
      <w:r w:rsidR="00B8483E" w:rsidRPr="00B8483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79CCB22A" wp14:editId="63904EB2">
                <wp:simplePos x="0" y="0"/>
                <wp:positionH relativeFrom="column">
                  <wp:posOffset>2466647</wp:posOffset>
                </wp:positionH>
                <wp:positionV relativeFrom="paragraph">
                  <wp:posOffset>2540</wp:posOffset>
                </wp:positionV>
                <wp:extent cx="158400" cy="158400"/>
                <wp:effectExtent l="0" t="0" r="13335" b="13335"/>
                <wp:wrapNone/>
                <wp:docPr id="2149" name="Flowchart: Connector 2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" cy="1584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C81CF" w14:textId="77777777" w:rsidR="00B8483E" w:rsidRPr="00E77422" w:rsidRDefault="00B8483E" w:rsidP="00B8483E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CB22A" id="Flowchart: Connector 2149" o:spid="_x0000_s1047" type="#_x0000_t120" style="position:absolute;left:0;text-align:left;margin-left:194.2pt;margin-top:.2pt;width:12.45pt;height:12.4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" fillcolor="red" strokecolor="red" strokeweight="1pt">
                <v:textbox inset="0,0,0,0">
                  <w:txbxContent>
                    <w:p w14:paraId="712C81CF" w14:textId="77777777" w:rsidR="00B8483E" w:rsidRPr="00E77422" w:rsidRDefault="00B8483E" w:rsidP="00B8483E">
                      <w:pPr>
                        <w:jc w:val="center"/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8483E" w:rsidRPr="00B8483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3519D803" wp14:editId="72954DA2">
                <wp:simplePos x="0" y="0"/>
                <wp:positionH relativeFrom="column">
                  <wp:posOffset>2041449</wp:posOffset>
                </wp:positionH>
                <wp:positionV relativeFrom="paragraph">
                  <wp:posOffset>81481</wp:posOffset>
                </wp:positionV>
                <wp:extent cx="419120" cy="128264"/>
                <wp:effectExtent l="38100" t="0" r="19050" b="62865"/>
                <wp:wrapNone/>
                <wp:docPr id="2148" name="Straight Arrow Connector 2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20" cy="1282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B9AC0" id="Straight Arrow Connector 2148" o:spid="_x0000_s1026" type="#_x0000_t32" style="position:absolute;margin-left:160.75pt;margin-top:6.4pt;width:33pt;height:10.1pt;flip:x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" strokecolor="red">
                <v:stroke endarrow="block"/>
              </v:shape>
            </w:pict>
          </mc:Fallback>
        </mc:AlternateContent>
      </w:r>
      <w:r w:rsidR="00B8483E" w:rsidRPr="00B8483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0BD4AFF8" wp14:editId="3BB444E7">
                <wp:simplePos x="0" y="0"/>
                <wp:positionH relativeFrom="column">
                  <wp:posOffset>805497</wp:posOffset>
                </wp:positionH>
                <wp:positionV relativeFrom="paragraph">
                  <wp:posOffset>447040</wp:posOffset>
                </wp:positionV>
                <wp:extent cx="158400" cy="158400"/>
                <wp:effectExtent l="0" t="0" r="13335" b="13335"/>
                <wp:wrapNone/>
                <wp:docPr id="2127" name="Flowchart: Connector 2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" cy="1584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64E3F" w14:textId="3F619571" w:rsidR="00B8483E" w:rsidRPr="00E77422" w:rsidRDefault="00B8483E" w:rsidP="00B8483E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AFF8" id="Flowchart: Connector 2127" o:spid="_x0000_s1048" type="#_x0000_t120" style="position:absolute;left:0;text-align:left;margin-left:63.4pt;margin-top:35.2pt;width:12.45pt;height:12.45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" fillcolor="red" strokecolor="red" strokeweight="1pt">
                <v:textbox inset="0,0,0,0">
                  <w:txbxContent>
                    <w:p w14:paraId="25864E3F" w14:textId="3F619571" w:rsidR="00B8483E" w:rsidRPr="00E77422" w:rsidRDefault="00B8483E" w:rsidP="00B8483E">
                      <w:pPr>
                        <w:jc w:val="center"/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483E" w:rsidRPr="00B8483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43BFBCE4" wp14:editId="752DCD8C">
                <wp:simplePos x="0" y="0"/>
                <wp:positionH relativeFrom="column">
                  <wp:posOffset>964565</wp:posOffset>
                </wp:positionH>
                <wp:positionV relativeFrom="paragraph">
                  <wp:posOffset>401638</wp:posOffset>
                </wp:positionV>
                <wp:extent cx="366713" cy="109220"/>
                <wp:effectExtent l="0" t="38100" r="52705" b="24130"/>
                <wp:wrapNone/>
                <wp:docPr id="2128" name="Straight Arrow Connector 2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13" cy="109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99B1B" id="Straight Arrow Connector 2128" o:spid="_x0000_s1026" type="#_x0000_t32" style="position:absolute;margin-left:75.95pt;margin-top:31.65pt;width:28.9pt;height:8.6pt;flip:y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" strokecolor="red">
                <v:stroke endarrow="block"/>
              </v:shape>
            </w:pict>
          </mc:Fallback>
        </mc:AlternateContent>
      </w:r>
      <w:r w:rsidR="008E479E">
        <w:rPr>
          <w:noProof/>
          <w:lang w:val="en-GB" w:eastAsia="en-GB"/>
        </w:rPr>
        <w:drawing>
          <wp:inline distT="0" distB="0" distL="0" distR="0" wp14:anchorId="06B6CEF9" wp14:editId="5FFCDDCF">
            <wp:extent cx="6216015" cy="3452774"/>
            <wp:effectExtent l="57150" t="76200" r="51435" b="71755"/>
            <wp:docPr id="2126" name="Picture 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386" cy="346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E479E" w:rsidSect="00136391">
      <w:footerReference w:type="default" r:id="rId25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728B8" w14:textId="77777777" w:rsidR="006A1216" w:rsidRDefault="006A1216" w:rsidP="007A7826">
      <w:pPr>
        <w:spacing w:after="0" w:line="240" w:lineRule="auto"/>
      </w:pPr>
      <w:r>
        <w:separator/>
      </w:r>
    </w:p>
  </w:endnote>
  <w:endnote w:type="continuationSeparator" w:id="0">
    <w:p w14:paraId="3FBAF185" w14:textId="77777777" w:rsidR="006A1216" w:rsidRDefault="006A1216" w:rsidP="007A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42"/>
      <w:gridCol w:w="1054"/>
      <w:gridCol w:w="4742"/>
    </w:tblGrid>
    <w:tr w:rsidR="00531A62" w14:paraId="4E34D1FB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4A3200D3" w14:textId="77777777" w:rsidR="00531A62" w:rsidRDefault="00531A6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B566ED3" w14:textId="1C468164" w:rsidR="00531A62" w:rsidRDefault="00531A62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B0CB4" w:rsidRPr="002B0CB4">
            <w:rPr>
              <w:rFonts w:asciiTheme="majorHAnsi" w:eastAsiaTheme="majorEastAsia" w:hAnsiTheme="majorHAnsi" w:cstheme="majorBidi"/>
              <w:b/>
              <w:bCs/>
              <w:noProof/>
            </w:rPr>
            <w:t>10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DE67C21" w14:textId="77777777" w:rsidR="00531A62" w:rsidRDefault="00531A6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31A62" w14:paraId="7BCD2FFE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B687BC6" w14:textId="77777777" w:rsidR="00531A62" w:rsidRDefault="00531A6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26142DB" w14:textId="77777777" w:rsidR="00531A62" w:rsidRDefault="00531A6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84EA2EC" w14:textId="77777777" w:rsidR="00531A62" w:rsidRDefault="00531A6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8447C84" w14:textId="77777777" w:rsidR="00531A62" w:rsidRDefault="00531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DCB46" w14:textId="77777777" w:rsidR="006A1216" w:rsidRDefault="006A1216" w:rsidP="007A7826">
      <w:pPr>
        <w:spacing w:after="0" w:line="240" w:lineRule="auto"/>
      </w:pPr>
      <w:r>
        <w:separator/>
      </w:r>
    </w:p>
  </w:footnote>
  <w:footnote w:type="continuationSeparator" w:id="0">
    <w:p w14:paraId="5F700049" w14:textId="77777777" w:rsidR="006A1216" w:rsidRDefault="006A1216" w:rsidP="007A7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65E"/>
    <w:multiLevelType w:val="hybridMultilevel"/>
    <w:tmpl w:val="F668B096"/>
    <w:lvl w:ilvl="0" w:tplc="79A08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5A96B344">
      <w:start w:val="1"/>
      <w:numFmt w:val="upp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color w:val="000000" w:themeColor="text1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0F53"/>
    <w:multiLevelType w:val="hybridMultilevel"/>
    <w:tmpl w:val="32CAB7BA"/>
    <w:lvl w:ilvl="0" w:tplc="6E144E9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11F62"/>
    <w:multiLevelType w:val="hybridMultilevel"/>
    <w:tmpl w:val="84B0FC8E"/>
    <w:lvl w:ilvl="0" w:tplc="6E144E9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  <w:color w:val="000000" w:themeColor="text1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FD3FF2"/>
    <w:multiLevelType w:val="hybridMultilevel"/>
    <w:tmpl w:val="DAD0040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71779"/>
    <w:multiLevelType w:val="hybridMultilevel"/>
    <w:tmpl w:val="9CB67756"/>
    <w:lvl w:ilvl="0" w:tplc="6E144E9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  <w:color w:val="000000" w:themeColor="text1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8C6ACE"/>
    <w:multiLevelType w:val="hybridMultilevel"/>
    <w:tmpl w:val="AC56D13A"/>
    <w:lvl w:ilvl="0" w:tplc="29E809C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color w:val="000000" w:themeColor="text1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22104"/>
    <w:multiLevelType w:val="hybridMultilevel"/>
    <w:tmpl w:val="AC12B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118EB8B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052EE"/>
    <w:multiLevelType w:val="hybridMultilevel"/>
    <w:tmpl w:val="9CB67756"/>
    <w:lvl w:ilvl="0" w:tplc="6E144E9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  <w:color w:val="000000" w:themeColor="text1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8240B2"/>
    <w:multiLevelType w:val="hybridMultilevel"/>
    <w:tmpl w:val="70E2E778"/>
    <w:lvl w:ilvl="0" w:tplc="29E809C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color w:val="000000" w:themeColor="text1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41E20"/>
    <w:multiLevelType w:val="hybridMultilevel"/>
    <w:tmpl w:val="F330FDCE"/>
    <w:lvl w:ilvl="0" w:tplc="6E144E9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4E07AF"/>
    <w:multiLevelType w:val="hybridMultilevel"/>
    <w:tmpl w:val="503A37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color w:val="000000" w:themeColor="text1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45DBF"/>
    <w:multiLevelType w:val="hybridMultilevel"/>
    <w:tmpl w:val="9F0AD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03B5D"/>
    <w:multiLevelType w:val="hybridMultilevel"/>
    <w:tmpl w:val="9FBC64D0"/>
    <w:lvl w:ilvl="0" w:tplc="4D7E7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5A96B344">
      <w:start w:val="1"/>
      <w:numFmt w:val="upp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color w:val="000000" w:themeColor="text1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42B44"/>
    <w:multiLevelType w:val="hybridMultilevel"/>
    <w:tmpl w:val="23EC5BA6"/>
    <w:lvl w:ilvl="0" w:tplc="488A66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34D6E"/>
    <w:multiLevelType w:val="hybridMultilevel"/>
    <w:tmpl w:val="65665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118EB8B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754C5"/>
    <w:multiLevelType w:val="hybridMultilevel"/>
    <w:tmpl w:val="A860E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6E144E9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color w:val="000000" w:themeColor="text1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360F5"/>
    <w:multiLevelType w:val="hybridMultilevel"/>
    <w:tmpl w:val="DAD0040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F78C4"/>
    <w:multiLevelType w:val="hybridMultilevel"/>
    <w:tmpl w:val="84B0FC8E"/>
    <w:lvl w:ilvl="0" w:tplc="6E144E9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  <w:color w:val="000000" w:themeColor="text1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C66779"/>
    <w:multiLevelType w:val="hybridMultilevel"/>
    <w:tmpl w:val="756C4BBA"/>
    <w:lvl w:ilvl="0" w:tplc="488A66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12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18"/>
  </w:num>
  <w:num w:numId="10">
    <w:abstractNumId w:val="6"/>
  </w:num>
  <w:num w:numId="11">
    <w:abstractNumId w:val="15"/>
  </w:num>
  <w:num w:numId="12">
    <w:abstractNumId w:val="14"/>
  </w:num>
  <w:num w:numId="13">
    <w:abstractNumId w:val="9"/>
  </w:num>
  <w:num w:numId="14">
    <w:abstractNumId w:val="11"/>
  </w:num>
  <w:num w:numId="15">
    <w:abstractNumId w:val="13"/>
  </w:num>
  <w:num w:numId="16">
    <w:abstractNumId w:val="8"/>
  </w:num>
  <w:num w:numId="17">
    <w:abstractNumId w:val="16"/>
  </w:num>
  <w:num w:numId="18">
    <w:abstractNumId w:val="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8C"/>
    <w:rsid w:val="000025DA"/>
    <w:rsid w:val="00002EC7"/>
    <w:rsid w:val="000059EE"/>
    <w:rsid w:val="000127CF"/>
    <w:rsid w:val="000148EA"/>
    <w:rsid w:val="00022D5B"/>
    <w:rsid w:val="000240CE"/>
    <w:rsid w:val="000267C0"/>
    <w:rsid w:val="000273A3"/>
    <w:rsid w:val="000317FE"/>
    <w:rsid w:val="000806BC"/>
    <w:rsid w:val="00084B1B"/>
    <w:rsid w:val="000850CB"/>
    <w:rsid w:val="00087CF6"/>
    <w:rsid w:val="000907CB"/>
    <w:rsid w:val="000B6FC4"/>
    <w:rsid w:val="000C0A39"/>
    <w:rsid w:val="000D6D50"/>
    <w:rsid w:val="000E37DB"/>
    <w:rsid w:val="000F1635"/>
    <w:rsid w:val="000F1876"/>
    <w:rsid w:val="000F240C"/>
    <w:rsid w:val="000F64F6"/>
    <w:rsid w:val="00100A7B"/>
    <w:rsid w:val="001070A2"/>
    <w:rsid w:val="00122324"/>
    <w:rsid w:val="001226A4"/>
    <w:rsid w:val="001265A3"/>
    <w:rsid w:val="0013038D"/>
    <w:rsid w:val="00130A03"/>
    <w:rsid w:val="00132193"/>
    <w:rsid w:val="00133871"/>
    <w:rsid w:val="00136391"/>
    <w:rsid w:val="00137051"/>
    <w:rsid w:val="00143D9A"/>
    <w:rsid w:val="00162791"/>
    <w:rsid w:val="00163DDC"/>
    <w:rsid w:val="00167B19"/>
    <w:rsid w:val="00170480"/>
    <w:rsid w:val="0017265C"/>
    <w:rsid w:val="0017471D"/>
    <w:rsid w:val="00182506"/>
    <w:rsid w:val="00182645"/>
    <w:rsid w:val="00185203"/>
    <w:rsid w:val="00185CBB"/>
    <w:rsid w:val="00186B72"/>
    <w:rsid w:val="00190299"/>
    <w:rsid w:val="00192942"/>
    <w:rsid w:val="00197236"/>
    <w:rsid w:val="001972C4"/>
    <w:rsid w:val="001A3395"/>
    <w:rsid w:val="001A59AF"/>
    <w:rsid w:val="001A5C47"/>
    <w:rsid w:val="001A7E69"/>
    <w:rsid w:val="001B1D2C"/>
    <w:rsid w:val="001B3511"/>
    <w:rsid w:val="001B7DCC"/>
    <w:rsid w:val="001C0B33"/>
    <w:rsid w:val="001C2188"/>
    <w:rsid w:val="001C24E1"/>
    <w:rsid w:val="001C55CB"/>
    <w:rsid w:val="001C5D41"/>
    <w:rsid w:val="001D1B42"/>
    <w:rsid w:val="001D54A1"/>
    <w:rsid w:val="001D5DF7"/>
    <w:rsid w:val="001E26D6"/>
    <w:rsid w:val="001E41DD"/>
    <w:rsid w:val="001E779C"/>
    <w:rsid w:val="001F3F7E"/>
    <w:rsid w:val="001F54D8"/>
    <w:rsid w:val="001F5C98"/>
    <w:rsid w:val="001F68CD"/>
    <w:rsid w:val="0020235C"/>
    <w:rsid w:val="002047E1"/>
    <w:rsid w:val="002072CC"/>
    <w:rsid w:val="00207A61"/>
    <w:rsid w:val="00207A85"/>
    <w:rsid w:val="00216287"/>
    <w:rsid w:val="00217593"/>
    <w:rsid w:val="00226E37"/>
    <w:rsid w:val="002275B1"/>
    <w:rsid w:val="00236ADF"/>
    <w:rsid w:val="00256F04"/>
    <w:rsid w:val="00257026"/>
    <w:rsid w:val="0026781C"/>
    <w:rsid w:val="002829AC"/>
    <w:rsid w:val="00294046"/>
    <w:rsid w:val="00294B45"/>
    <w:rsid w:val="002A0C3E"/>
    <w:rsid w:val="002A2D77"/>
    <w:rsid w:val="002A387D"/>
    <w:rsid w:val="002A5397"/>
    <w:rsid w:val="002B0CB4"/>
    <w:rsid w:val="002B3EA7"/>
    <w:rsid w:val="002B4339"/>
    <w:rsid w:val="002B48D6"/>
    <w:rsid w:val="002C6A25"/>
    <w:rsid w:val="002E1F16"/>
    <w:rsid w:val="002E26B6"/>
    <w:rsid w:val="002E489B"/>
    <w:rsid w:val="002F0525"/>
    <w:rsid w:val="002F0A7F"/>
    <w:rsid w:val="002F5C6F"/>
    <w:rsid w:val="0030030D"/>
    <w:rsid w:val="0030772A"/>
    <w:rsid w:val="00316F9E"/>
    <w:rsid w:val="0031730D"/>
    <w:rsid w:val="00330C0D"/>
    <w:rsid w:val="00331E8D"/>
    <w:rsid w:val="00344239"/>
    <w:rsid w:val="00344B36"/>
    <w:rsid w:val="00353733"/>
    <w:rsid w:val="003577F0"/>
    <w:rsid w:val="003604FF"/>
    <w:rsid w:val="003708D9"/>
    <w:rsid w:val="0037283B"/>
    <w:rsid w:val="00376DAF"/>
    <w:rsid w:val="00380779"/>
    <w:rsid w:val="00383161"/>
    <w:rsid w:val="0038559A"/>
    <w:rsid w:val="003A3B4B"/>
    <w:rsid w:val="003A4391"/>
    <w:rsid w:val="003A48A2"/>
    <w:rsid w:val="003A7B03"/>
    <w:rsid w:val="003B24B0"/>
    <w:rsid w:val="003B51F8"/>
    <w:rsid w:val="003B5C08"/>
    <w:rsid w:val="003B76A2"/>
    <w:rsid w:val="003C7632"/>
    <w:rsid w:val="003D35CA"/>
    <w:rsid w:val="003D3B84"/>
    <w:rsid w:val="003D402C"/>
    <w:rsid w:val="003D6751"/>
    <w:rsid w:val="003E18D0"/>
    <w:rsid w:val="003E69C3"/>
    <w:rsid w:val="003E6B62"/>
    <w:rsid w:val="003F200C"/>
    <w:rsid w:val="003F407F"/>
    <w:rsid w:val="003F7EDC"/>
    <w:rsid w:val="00402EC7"/>
    <w:rsid w:val="004036DE"/>
    <w:rsid w:val="0040585A"/>
    <w:rsid w:val="004059BE"/>
    <w:rsid w:val="00406525"/>
    <w:rsid w:val="00407457"/>
    <w:rsid w:val="00410665"/>
    <w:rsid w:val="0041367C"/>
    <w:rsid w:val="00415504"/>
    <w:rsid w:val="00424088"/>
    <w:rsid w:val="004336DA"/>
    <w:rsid w:val="00433B2E"/>
    <w:rsid w:val="00434B35"/>
    <w:rsid w:val="0044107D"/>
    <w:rsid w:val="00444182"/>
    <w:rsid w:val="004450DB"/>
    <w:rsid w:val="00450F1B"/>
    <w:rsid w:val="00454657"/>
    <w:rsid w:val="00456F90"/>
    <w:rsid w:val="004579F5"/>
    <w:rsid w:val="00473A86"/>
    <w:rsid w:val="00476481"/>
    <w:rsid w:val="004818CC"/>
    <w:rsid w:val="00482875"/>
    <w:rsid w:val="00492208"/>
    <w:rsid w:val="00495730"/>
    <w:rsid w:val="00495BB1"/>
    <w:rsid w:val="00497C49"/>
    <w:rsid w:val="004A39A5"/>
    <w:rsid w:val="004A3F37"/>
    <w:rsid w:val="004A6675"/>
    <w:rsid w:val="004C12F2"/>
    <w:rsid w:val="004C361F"/>
    <w:rsid w:val="004C3CA2"/>
    <w:rsid w:val="004C6B7D"/>
    <w:rsid w:val="004D1D02"/>
    <w:rsid w:val="004D2CF4"/>
    <w:rsid w:val="004D5A6D"/>
    <w:rsid w:val="004E2A88"/>
    <w:rsid w:val="004E4DF2"/>
    <w:rsid w:val="004E7005"/>
    <w:rsid w:val="004F0CF4"/>
    <w:rsid w:val="00507A73"/>
    <w:rsid w:val="0051378D"/>
    <w:rsid w:val="00516ECB"/>
    <w:rsid w:val="00517145"/>
    <w:rsid w:val="00524F28"/>
    <w:rsid w:val="00531A62"/>
    <w:rsid w:val="005335E4"/>
    <w:rsid w:val="00533D92"/>
    <w:rsid w:val="00534147"/>
    <w:rsid w:val="00535F16"/>
    <w:rsid w:val="00553E21"/>
    <w:rsid w:val="0056308C"/>
    <w:rsid w:val="005640C6"/>
    <w:rsid w:val="00585051"/>
    <w:rsid w:val="00585735"/>
    <w:rsid w:val="00594E3F"/>
    <w:rsid w:val="005A0407"/>
    <w:rsid w:val="005A5086"/>
    <w:rsid w:val="005A7848"/>
    <w:rsid w:val="005B1EE0"/>
    <w:rsid w:val="005B27A8"/>
    <w:rsid w:val="005C28CE"/>
    <w:rsid w:val="005C2B29"/>
    <w:rsid w:val="005D45EC"/>
    <w:rsid w:val="005D5312"/>
    <w:rsid w:val="005D56F9"/>
    <w:rsid w:val="005D684F"/>
    <w:rsid w:val="005E14A9"/>
    <w:rsid w:val="005E46AA"/>
    <w:rsid w:val="00600A5C"/>
    <w:rsid w:val="006035DE"/>
    <w:rsid w:val="00614693"/>
    <w:rsid w:val="00614AE2"/>
    <w:rsid w:val="006163FF"/>
    <w:rsid w:val="00616A41"/>
    <w:rsid w:val="006173B7"/>
    <w:rsid w:val="00631E48"/>
    <w:rsid w:val="00635878"/>
    <w:rsid w:val="006459D2"/>
    <w:rsid w:val="00660F44"/>
    <w:rsid w:val="006652ED"/>
    <w:rsid w:val="00670A32"/>
    <w:rsid w:val="006755BA"/>
    <w:rsid w:val="006803FB"/>
    <w:rsid w:val="00681F5C"/>
    <w:rsid w:val="00684BE9"/>
    <w:rsid w:val="006975E4"/>
    <w:rsid w:val="00697B6F"/>
    <w:rsid w:val="006A1216"/>
    <w:rsid w:val="006A263F"/>
    <w:rsid w:val="006A4242"/>
    <w:rsid w:val="006A7085"/>
    <w:rsid w:val="006B6A26"/>
    <w:rsid w:val="006B704C"/>
    <w:rsid w:val="006B7C2A"/>
    <w:rsid w:val="006C1152"/>
    <w:rsid w:val="006C3AF7"/>
    <w:rsid w:val="006C67F9"/>
    <w:rsid w:val="006D1A05"/>
    <w:rsid w:val="006D1A53"/>
    <w:rsid w:val="006D3AEA"/>
    <w:rsid w:val="006E0AE3"/>
    <w:rsid w:val="00701A1C"/>
    <w:rsid w:val="00706574"/>
    <w:rsid w:val="00706E5A"/>
    <w:rsid w:val="0071009E"/>
    <w:rsid w:val="00715586"/>
    <w:rsid w:val="00733869"/>
    <w:rsid w:val="00743DB6"/>
    <w:rsid w:val="00747C78"/>
    <w:rsid w:val="00750B65"/>
    <w:rsid w:val="0075497C"/>
    <w:rsid w:val="00757384"/>
    <w:rsid w:val="00767322"/>
    <w:rsid w:val="00774B87"/>
    <w:rsid w:val="0078119D"/>
    <w:rsid w:val="00783D76"/>
    <w:rsid w:val="00784270"/>
    <w:rsid w:val="007A2B00"/>
    <w:rsid w:val="007A743E"/>
    <w:rsid w:val="007A7826"/>
    <w:rsid w:val="007B07FC"/>
    <w:rsid w:val="007B2DF2"/>
    <w:rsid w:val="007C008E"/>
    <w:rsid w:val="007C227F"/>
    <w:rsid w:val="007D1A9A"/>
    <w:rsid w:val="007D7469"/>
    <w:rsid w:val="007E30C1"/>
    <w:rsid w:val="007E438C"/>
    <w:rsid w:val="007E4F67"/>
    <w:rsid w:val="007F3CED"/>
    <w:rsid w:val="007F761F"/>
    <w:rsid w:val="0080225A"/>
    <w:rsid w:val="00806D26"/>
    <w:rsid w:val="0081160B"/>
    <w:rsid w:val="00812165"/>
    <w:rsid w:val="00812D43"/>
    <w:rsid w:val="00820084"/>
    <w:rsid w:val="00824058"/>
    <w:rsid w:val="00825E1E"/>
    <w:rsid w:val="008307C9"/>
    <w:rsid w:val="00830AA4"/>
    <w:rsid w:val="00835551"/>
    <w:rsid w:val="00841BBF"/>
    <w:rsid w:val="008420E6"/>
    <w:rsid w:val="00843042"/>
    <w:rsid w:val="0084741E"/>
    <w:rsid w:val="008564C2"/>
    <w:rsid w:val="00866F17"/>
    <w:rsid w:val="00873355"/>
    <w:rsid w:val="00873B98"/>
    <w:rsid w:val="00874C21"/>
    <w:rsid w:val="0088139E"/>
    <w:rsid w:val="00882B2D"/>
    <w:rsid w:val="008846EA"/>
    <w:rsid w:val="00886884"/>
    <w:rsid w:val="00890BBA"/>
    <w:rsid w:val="008935EF"/>
    <w:rsid w:val="008C1BB6"/>
    <w:rsid w:val="008D2B03"/>
    <w:rsid w:val="008E31B9"/>
    <w:rsid w:val="008E3FDC"/>
    <w:rsid w:val="008E479E"/>
    <w:rsid w:val="008E5DFC"/>
    <w:rsid w:val="008F3B91"/>
    <w:rsid w:val="0090404F"/>
    <w:rsid w:val="0090740E"/>
    <w:rsid w:val="0093040B"/>
    <w:rsid w:val="0094404C"/>
    <w:rsid w:val="0094539C"/>
    <w:rsid w:val="00946A5F"/>
    <w:rsid w:val="00952F28"/>
    <w:rsid w:val="009640B9"/>
    <w:rsid w:val="00964A94"/>
    <w:rsid w:val="009751CD"/>
    <w:rsid w:val="00977280"/>
    <w:rsid w:val="00977F11"/>
    <w:rsid w:val="00980172"/>
    <w:rsid w:val="0098249D"/>
    <w:rsid w:val="009874E2"/>
    <w:rsid w:val="00990877"/>
    <w:rsid w:val="009911F9"/>
    <w:rsid w:val="009A0813"/>
    <w:rsid w:val="009A2C27"/>
    <w:rsid w:val="009A33EF"/>
    <w:rsid w:val="009C0680"/>
    <w:rsid w:val="009C7B25"/>
    <w:rsid w:val="009D1579"/>
    <w:rsid w:val="009D5472"/>
    <w:rsid w:val="009D6CC4"/>
    <w:rsid w:val="009D7972"/>
    <w:rsid w:val="009E05C6"/>
    <w:rsid w:val="009E27EF"/>
    <w:rsid w:val="009E6D4D"/>
    <w:rsid w:val="009F691A"/>
    <w:rsid w:val="00A03640"/>
    <w:rsid w:val="00A04CAE"/>
    <w:rsid w:val="00A071E9"/>
    <w:rsid w:val="00A16B48"/>
    <w:rsid w:val="00A20B1A"/>
    <w:rsid w:val="00A2623C"/>
    <w:rsid w:val="00A41235"/>
    <w:rsid w:val="00A420D2"/>
    <w:rsid w:val="00A4570B"/>
    <w:rsid w:val="00A458CE"/>
    <w:rsid w:val="00A52E51"/>
    <w:rsid w:val="00A645C3"/>
    <w:rsid w:val="00A72DDA"/>
    <w:rsid w:val="00A916EF"/>
    <w:rsid w:val="00A91833"/>
    <w:rsid w:val="00A94008"/>
    <w:rsid w:val="00A94DEC"/>
    <w:rsid w:val="00AA2EC4"/>
    <w:rsid w:val="00AA7F60"/>
    <w:rsid w:val="00AB7029"/>
    <w:rsid w:val="00AB78D4"/>
    <w:rsid w:val="00AC0C12"/>
    <w:rsid w:val="00AD56C7"/>
    <w:rsid w:val="00AD7D18"/>
    <w:rsid w:val="00AE4D10"/>
    <w:rsid w:val="00AF2A41"/>
    <w:rsid w:val="00AF3740"/>
    <w:rsid w:val="00AF46D1"/>
    <w:rsid w:val="00B03FD8"/>
    <w:rsid w:val="00B04AA1"/>
    <w:rsid w:val="00B06BF9"/>
    <w:rsid w:val="00B102CD"/>
    <w:rsid w:val="00B1528A"/>
    <w:rsid w:val="00B16FE9"/>
    <w:rsid w:val="00B227D9"/>
    <w:rsid w:val="00B229BA"/>
    <w:rsid w:val="00B25445"/>
    <w:rsid w:val="00B25739"/>
    <w:rsid w:val="00B353F3"/>
    <w:rsid w:val="00B373F8"/>
    <w:rsid w:val="00B43D98"/>
    <w:rsid w:val="00B4553E"/>
    <w:rsid w:val="00B45927"/>
    <w:rsid w:val="00B45E33"/>
    <w:rsid w:val="00B46DF7"/>
    <w:rsid w:val="00B57A5A"/>
    <w:rsid w:val="00B6067B"/>
    <w:rsid w:val="00B635A3"/>
    <w:rsid w:val="00B70D7C"/>
    <w:rsid w:val="00B73417"/>
    <w:rsid w:val="00B74DF3"/>
    <w:rsid w:val="00B768A5"/>
    <w:rsid w:val="00B8483E"/>
    <w:rsid w:val="00B905D8"/>
    <w:rsid w:val="00BA0CA5"/>
    <w:rsid w:val="00BA2255"/>
    <w:rsid w:val="00BA2738"/>
    <w:rsid w:val="00BA5848"/>
    <w:rsid w:val="00BA5B7A"/>
    <w:rsid w:val="00BA7536"/>
    <w:rsid w:val="00BA7BC5"/>
    <w:rsid w:val="00BB0F33"/>
    <w:rsid w:val="00BB222A"/>
    <w:rsid w:val="00BC2B49"/>
    <w:rsid w:val="00BC2BEB"/>
    <w:rsid w:val="00BD1327"/>
    <w:rsid w:val="00BD1AA6"/>
    <w:rsid w:val="00BE2703"/>
    <w:rsid w:val="00BF1677"/>
    <w:rsid w:val="00BF62AC"/>
    <w:rsid w:val="00C13F47"/>
    <w:rsid w:val="00C21525"/>
    <w:rsid w:val="00C33DF8"/>
    <w:rsid w:val="00C33E10"/>
    <w:rsid w:val="00C342D4"/>
    <w:rsid w:val="00C35163"/>
    <w:rsid w:val="00C413D3"/>
    <w:rsid w:val="00C45AFF"/>
    <w:rsid w:val="00C54904"/>
    <w:rsid w:val="00C54B76"/>
    <w:rsid w:val="00C554E8"/>
    <w:rsid w:val="00C65B0B"/>
    <w:rsid w:val="00C702A6"/>
    <w:rsid w:val="00C703F5"/>
    <w:rsid w:val="00C75AAA"/>
    <w:rsid w:val="00C84FF5"/>
    <w:rsid w:val="00C945E7"/>
    <w:rsid w:val="00C94B9B"/>
    <w:rsid w:val="00CA2175"/>
    <w:rsid w:val="00CA2B71"/>
    <w:rsid w:val="00CA638F"/>
    <w:rsid w:val="00CD1414"/>
    <w:rsid w:val="00CD38C5"/>
    <w:rsid w:val="00CD7C1B"/>
    <w:rsid w:val="00CE0979"/>
    <w:rsid w:val="00CE6B34"/>
    <w:rsid w:val="00CF3FDE"/>
    <w:rsid w:val="00CF4CE8"/>
    <w:rsid w:val="00CF6515"/>
    <w:rsid w:val="00CF7E0B"/>
    <w:rsid w:val="00D0319A"/>
    <w:rsid w:val="00D0439C"/>
    <w:rsid w:val="00D04AE9"/>
    <w:rsid w:val="00D1568C"/>
    <w:rsid w:val="00D3113F"/>
    <w:rsid w:val="00D33B97"/>
    <w:rsid w:val="00D406CC"/>
    <w:rsid w:val="00D462DA"/>
    <w:rsid w:val="00D54FBB"/>
    <w:rsid w:val="00D6393E"/>
    <w:rsid w:val="00D6425E"/>
    <w:rsid w:val="00D7743F"/>
    <w:rsid w:val="00D81E3B"/>
    <w:rsid w:val="00D83E90"/>
    <w:rsid w:val="00D843F8"/>
    <w:rsid w:val="00D84798"/>
    <w:rsid w:val="00D901E9"/>
    <w:rsid w:val="00D90A75"/>
    <w:rsid w:val="00D9263F"/>
    <w:rsid w:val="00D94E76"/>
    <w:rsid w:val="00DA39F8"/>
    <w:rsid w:val="00DA4BD9"/>
    <w:rsid w:val="00DB4D96"/>
    <w:rsid w:val="00DB55AF"/>
    <w:rsid w:val="00DB6D4F"/>
    <w:rsid w:val="00DC2DF0"/>
    <w:rsid w:val="00DC757C"/>
    <w:rsid w:val="00DE1889"/>
    <w:rsid w:val="00DE7938"/>
    <w:rsid w:val="00DF1B2D"/>
    <w:rsid w:val="00DF36E1"/>
    <w:rsid w:val="00DF5FCC"/>
    <w:rsid w:val="00E21023"/>
    <w:rsid w:val="00E238AB"/>
    <w:rsid w:val="00E26A96"/>
    <w:rsid w:val="00E34283"/>
    <w:rsid w:val="00E35388"/>
    <w:rsid w:val="00E371AB"/>
    <w:rsid w:val="00E37665"/>
    <w:rsid w:val="00E37AB9"/>
    <w:rsid w:val="00E4433A"/>
    <w:rsid w:val="00E47191"/>
    <w:rsid w:val="00E54C84"/>
    <w:rsid w:val="00E56A5B"/>
    <w:rsid w:val="00E60649"/>
    <w:rsid w:val="00E631E5"/>
    <w:rsid w:val="00E77422"/>
    <w:rsid w:val="00E9022D"/>
    <w:rsid w:val="00E92E23"/>
    <w:rsid w:val="00E95294"/>
    <w:rsid w:val="00EA56A6"/>
    <w:rsid w:val="00EA5F76"/>
    <w:rsid w:val="00EA7ACC"/>
    <w:rsid w:val="00EB41CD"/>
    <w:rsid w:val="00EB546C"/>
    <w:rsid w:val="00EC5B07"/>
    <w:rsid w:val="00ED0A29"/>
    <w:rsid w:val="00EE3415"/>
    <w:rsid w:val="00EE546A"/>
    <w:rsid w:val="00EF03D2"/>
    <w:rsid w:val="00EF7B37"/>
    <w:rsid w:val="00F04D36"/>
    <w:rsid w:val="00F12679"/>
    <w:rsid w:val="00F14BB4"/>
    <w:rsid w:val="00F23C3C"/>
    <w:rsid w:val="00F30CFF"/>
    <w:rsid w:val="00F318A7"/>
    <w:rsid w:val="00F34582"/>
    <w:rsid w:val="00F4246F"/>
    <w:rsid w:val="00F42C3F"/>
    <w:rsid w:val="00F478D8"/>
    <w:rsid w:val="00F57691"/>
    <w:rsid w:val="00F64077"/>
    <w:rsid w:val="00F67A75"/>
    <w:rsid w:val="00F706AD"/>
    <w:rsid w:val="00F714BD"/>
    <w:rsid w:val="00F72AA7"/>
    <w:rsid w:val="00F75749"/>
    <w:rsid w:val="00F9396F"/>
    <w:rsid w:val="00F967B3"/>
    <w:rsid w:val="00F9699D"/>
    <w:rsid w:val="00FA2907"/>
    <w:rsid w:val="00FA6A0B"/>
    <w:rsid w:val="00FA6F08"/>
    <w:rsid w:val="00FA738C"/>
    <w:rsid w:val="00FB0B5C"/>
    <w:rsid w:val="00FB11A6"/>
    <w:rsid w:val="00FB16A5"/>
    <w:rsid w:val="00FC1FCA"/>
    <w:rsid w:val="00FC4E25"/>
    <w:rsid w:val="00FC5C4C"/>
    <w:rsid w:val="00FD00EE"/>
    <w:rsid w:val="00FD0918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18411"/>
  <w15:docId w15:val="{6FF92C7D-10D4-4443-BE22-AF754C40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C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F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04C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5C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F5C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2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A7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26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2A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2A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2A41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1972C4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72C4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1972C4"/>
    <w:rPr>
      <w:smallCaps/>
      <w:color w:val="C0504D" w:themeColor="accent2"/>
      <w:u w:val="single"/>
    </w:rPr>
  </w:style>
  <w:style w:type="paragraph" w:styleId="NoSpacing">
    <w:name w:val="No Spacing"/>
    <w:link w:val="NoSpacingChar"/>
    <w:uiPriority w:val="1"/>
    <w:qFormat/>
    <w:rsid w:val="005E46A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E46AA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D56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D56C7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B6F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0772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772A"/>
    <w:rPr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://tasportal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tasporta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tasporta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09b6bfb-d5a5-4189-8718-143a45da3f6f">
      <Terms xmlns="http://schemas.microsoft.com/office/infopath/2007/PartnerControls"/>
    </TaxKeywordTaxHTField>
    <TaxCatchAll xmlns="309b6bfb-d5a5-4189-8718-143a45da3f6f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19EA8B9300944B439AA6D7E1BBC73" ma:contentTypeVersion="" ma:contentTypeDescription="Create a new document." ma:contentTypeScope="" ma:versionID="e34aef8ad9856086a1bbe6096e931069">
  <xsd:schema xmlns:xsd="http://www.w3.org/2001/XMLSchema" xmlns:xs="http://www.w3.org/2001/XMLSchema" xmlns:p="http://schemas.microsoft.com/office/2006/metadata/properties" xmlns:ns2="309b6bfb-d5a5-4189-8718-143a45da3f6f" targetNamespace="http://schemas.microsoft.com/office/2006/metadata/properties" ma:root="true" ma:fieldsID="5c0f3dbc7a6c2e58f2fe800d4f07b4ef" ns2:_="">
    <xsd:import namespace="309b6bfb-d5a5-4189-8718-143a45da3f6f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b6bfb-d5a5-4189-8718-143a45da3f6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9d67f3d0-c701-476b-9bfb-6315578da1b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cf22021-9b68-4b91-8b68-bce6fb0527d2}" ma:internalName="TaxCatchAll" ma:showField="CatchAllData" ma:web="309b6bfb-d5a5-4189-8718-143a45da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85B2-19CE-49BB-9D72-346D532BCD4A}">
  <ds:schemaRefs>
    <ds:schemaRef ds:uri="http://schemas.microsoft.com/office/2006/metadata/properties"/>
    <ds:schemaRef ds:uri="http://schemas.microsoft.com/office/infopath/2007/PartnerControls"/>
    <ds:schemaRef ds:uri="309b6bfb-d5a5-4189-8718-143a45da3f6f"/>
  </ds:schemaRefs>
</ds:datastoreItem>
</file>

<file path=customXml/itemProps2.xml><?xml version="1.0" encoding="utf-8"?>
<ds:datastoreItem xmlns:ds="http://schemas.openxmlformats.org/officeDocument/2006/customXml" ds:itemID="{399F2434-1E08-457A-A176-EA63F8C66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F9FB50-FF24-4EB1-8728-50A9E9BA4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b6bfb-d5a5-4189-8718-143a45da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4CC159-B9A3-40C6-BAC7-160C82EF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MCO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 G. Francisco</dc:creator>
  <cp:lastModifiedBy>Ervin Olinas Brosas</cp:lastModifiedBy>
  <cp:revision>8</cp:revision>
  <cp:lastPrinted>2016-09-06T12:09:00Z</cp:lastPrinted>
  <dcterms:created xsi:type="dcterms:W3CDTF">2016-09-06T10:32:00Z</dcterms:created>
  <dcterms:modified xsi:type="dcterms:W3CDTF">2016-09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19EA8B9300944B439AA6D7E1BBC73</vt:lpwstr>
  </property>
  <property fmtid="{D5CDD505-2E9C-101B-9397-08002B2CF9AE}" pid="3" name="TaxKeyword">
    <vt:lpwstr/>
  </property>
</Properties>
</file>